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7100B" w14:textId="77777777" w:rsidR="008052C3" w:rsidRDefault="008052C3" w:rsidP="003E3381">
      <w:pPr>
        <w:jc w:val="center"/>
        <w:rPr>
          <w:b/>
          <w:sz w:val="22"/>
          <w:szCs w:val="18"/>
        </w:rPr>
      </w:pPr>
    </w:p>
    <w:p w14:paraId="1D2F48A5" w14:textId="77777777" w:rsidR="008052C3" w:rsidRDefault="008052C3" w:rsidP="003E3381">
      <w:pPr>
        <w:jc w:val="center"/>
        <w:rPr>
          <w:b/>
          <w:sz w:val="22"/>
          <w:szCs w:val="18"/>
        </w:rPr>
      </w:pPr>
    </w:p>
    <w:p w14:paraId="3A02A2D4" w14:textId="77777777" w:rsidR="008052C3" w:rsidRDefault="008052C3" w:rsidP="003E3381">
      <w:pPr>
        <w:jc w:val="center"/>
        <w:rPr>
          <w:b/>
          <w:sz w:val="22"/>
          <w:szCs w:val="18"/>
        </w:rPr>
      </w:pPr>
    </w:p>
    <w:p w14:paraId="476BE59E" w14:textId="77777777" w:rsidR="006D3DDD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</w:t>
      </w:r>
      <w:r w:rsidR="006D3DDD">
        <w:rPr>
          <w:b/>
          <w:sz w:val="22"/>
          <w:szCs w:val="18"/>
        </w:rPr>
        <w:t xml:space="preserve"> SOSTEGNO DELLE ASSOCIAZIONI CULTURALI VALDOSTANE</w:t>
      </w:r>
    </w:p>
    <w:p w14:paraId="18B51D6C" w14:textId="77777777" w:rsidR="006D3DDD" w:rsidRDefault="006D3DDD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>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9 DICEMBRE 1981, N. 79</w:t>
      </w:r>
    </w:p>
    <w:p w14:paraId="0FACB43D" w14:textId="309278B8" w:rsidR="009F3B6C" w:rsidRPr="009F3B6C" w:rsidRDefault="00753CE8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NNO 202</w:t>
      </w:r>
      <w:r w:rsidR="00BD10AA">
        <w:rPr>
          <w:b/>
          <w:sz w:val="22"/>
          <w:szCs w:val="18"/>
        </w:rPr>
        <w:t>3</w:t>
      </w:r>
      <w:r w:rsidR="009F3B6C" w:rsidRPr="009F3B6C">
        <w:rPr>
          <w:b/>
          <w:sz w:val="22"/>
          <w:szCs w:val="18"/>
        </w:rPr>
        <w:t>.</w:t>
      </w:r>
    </w:p>
    <w:p w14:paraId="2DC6BE8D" w14:textId="77777777" w:rsidR="008052C3" w:rsidRDefault="008052C3" w:rsidP="008052C3">
      <w:pPr>
        <w:rPr>
          <w:sz w:val="20"/>
        </w:rPr>
      </w:pPr>
    </w:p>
    <w:p w14:paraId="122D8466" w14:textId="77777777" w:rsidR="008052C3" w:rsidRDefault="008052C3" w:rsidP="008052C3">
      <w:pPr>
        <w:rPr>
          <w:b/>
          <w:sz w:val="20"/>
        </w:rPr>
      </w:pPr>
    </w:p>
    <w:p w14:paraId="773CE750" w14:textId="77777777" w:rsidR="008052C3" w:rsidRDefault="008052C3" w:rsidP="008052C3">
      <w:pPr>
        <w:rPr>
          <w:b/>
          <w:sz w:val="20"/>
        </w:rPr>
      </w:pPr>
    </w:p>
    <w:p w14:paraId="7682D2FB" w14:textId="77777777" w:rsidR="008052C3" w:rsidRPr="008052C3" w:rsidRDefault="008052C3" w:rsidP="008052C3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8052C3" w:rsidRPr="008052C3" w14:paraId="1192E556" w14:textId="77777777" w:rsidTr="00BD10AA">
        <w:trPr>
          <w:jc w:val="center"/>
        </w:trPr>
        <w:tc>
          <w:tcPr>
            <w:tcW w:w="9136" w:type="dxa"/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2F3C7" w14:textId="77777777" w:rsidR="008052C3" w:rsidRPr="008052C3" w:rsidRDefault="008052C3" w:rsidP="008052C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5F8F18E5" w14:textId="3688D3A9" w:rsidR="008052C3" w:rsidRPr="008052C3" w:rsidRDefault="008052C3" w:rsidP="008052C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 w:rsidRPr="008052C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i/>
                <w:sz w:val="40"/>
                <w:szCs w:val="36"/>
              </w:rPr>
              <w:t>RENDICONTO ECONOMICO</w:t>
            </w:r>
            <w:r w:rsidRPr="008052C3">
              <w:rPr>
                <w:b/>
                <w:i/>
                <w:sz w:val="40"/>
                <w:szCs w:val="36"/>
              </w:rPr>
              <w:t xml:space="preserve"> 202</w:t>
            </w:r>
            <w:r w:rsidR="00BD10AA">
              <w:rPr>
                <w:b/>
                <w:i/>
                <w:sz w:val="40"/>
                <w:szCs w:val="36"/>
              </w:rPr>
              <w:t>3</w:t>
            </w:r>
          </w:p>
          <w:p w14:paraId="0FBAEFEC" w14:textId="77777777" w:rsidR="008052C3" w:rsidRPr="008052C3" w:rsidRDefault="008052C3" w:rsidP="008052C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B74DB59" w14:textId="77777777" w:rsidR="008052C3" w:rsidRPr="008052C3" w:rsidRDefault="008052C3" w:rsidP="008052C3">
      <w:pPr>
        <w:rPr>
          <w:b/>
          <w:sz w:val="20"/>
        </w:rPr>
      </w:pPr>
    </w:p>
    <w:p w14:paraId="66945E13" w14:textId="77777777" w:rsidR="008052C3" w:rsidRPr="008052C3" w:rsidRDefault="008052C3" w:rsidP="008052C3">
      <w:pPr>
        <w:rPr>
          <w:b/>
          <w:sz w:val="20"/>
        </w:rPr>
      </w:pPr>
    </w:p>
    <w:p w14:paraId="64E9F4EA" w14:textId="77777777" w:rsidR="008052C3" w:rsidRDefault="008052C3" w:rsidP="008052C3">
      <w:pPr>
        <w:rPr>
          <w:b/>
          <w:sz w:val="20"/>
        </w:rPr>
      </w:pPr>
    </w:p>
    <w:p w14:paraId="13E4EF2E" w14:textId="77777777" w:rsidR="008052C3" w:rsidRDefault="008052C3" w:rsidP="008052C3">
      <w:pPr>
        <w:rPr>
          <w:b/>
          <w:sz w:val="20"/>
        </w:rPr>
      </w:pPr>
    </w:p>
    <w:p w14:paraId="50B88543" w14:textId="77777777" w:rsidR="008052C3" w:rsidRDefault="008052C3" w:rsidP="008052C3">
      <w:pPr>
        <w:rPr>
          <w:b/>
          <w:sz w:val="20"/>
        </w:rPr>
      </w:pPr>
    </w:p>
    <w:p w14:paraId="51DD351A" w14:textId="77777777" w:rsidR="008052C3" w:rsidRPr="008052C3" w:rsidRDefault="008052C3" w:rsidP="008052C3">
      <w:pPr>
        <w:rPr>
          <w:b/>
          <w:sz w:val="20"/>
        </w:rPr>
      </w:pPr>
    </w:p>
    <w:p w14:paraId="2F19DF9F" w14:textId="77777777" w:rsidR="00BD10AA" w:rsidRPr="008B156C" w:rsidRDefault="00BD10AA" w:rsidP="00BD10AA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0EA498A1" w14:textId="77777777" w:rsidR="00BD10AA" w:rsidRDefault="00BD10AA" w:rsidP="00BD10AA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B7FFF00" w14:textId="77777777" w:rsidR="00BD10AA" w:rsidRDefault="00BD10AA" w:rsidP="00BD10AA">
      <w:pPr>
        <w:jc w:val="center"/>
        <w:rPr>
          <w:b/>
          <w:sz w:val="20"/>
        </w:rPr>
      </w:pPr>
    </w:p>
    <w:p w14:paraId="58668AC6" w14:textId="77777777" w:rsidR="00BD10AA" w:rsidRDefault="00BD10AA" w:rsidP="00BD10AA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0E6BDB8" w14:textId="77777777" w:rsidR="00BD10AA" w:rsidRDefault="00BD10AA" w:rsidP="00BD10AA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5F093C58" w14:textId="77777777" w:rsidR="00BD10AA" w:rsidRDefault="00BD10AA" w:rsidP="008052C3">
      <w:pPr>
        <w:jc w:val="center"/>
        <w:rPr>
          <w:b/>
          <w:sz w:val="40"/>
        </w:rPr>
      </w:pPr>
    </w:p>
    <w:p w14:paraId="005CE998" w14:textId="77777777" w:rsidR="00BD10AA" w:rsidRDefault="00BD10AA" w:rsidP="008052C3">
      <w:pPr>
        <w:jc w:val="center"/>
        <w:rPr>
          <w:b/>
          <w:sz w:val="40"/>
        </w:rPr>
      </w:pPr>
    </w:p>
    <w:p w14:paraId="7E659211" w14:textId="77777777" w:rsidR="008052C3" w:rsidRPr="008052C3" w:rsidRDefault="008052C3" w:rsidP="008052C3">
      <w:pPr>
        <w:jc w:val="center"/>
        <w:rPr>
          <w:b/>
          <w:sz w:val="40"/>
        </w:rPr>
      </w:pPr>
      <w:r w:rsidRPr="008052C3">
        <w:rPr>
          <w:b/>
          <w:sz w:val="40"/>
        </w:rPr>
        <w:t xml:space="preserve">NON SI ACCETTANO </w:t>
      </w:r>
    </w:p>
    <w:p w14:paraId="50657F3A" w14:textId="705FD6CE" w:rsidR="00235311" w:rsidRDefault="008052C3" w:rsidP="008052C3">
      <w:pPr>
        <w:jc w:val="center"/>
        <w:rPr>
          <w:b/>
          <w:sz w:val="40"/>
        </w:rPr>
      </w:pPr>
      <w:r w:rsidRPr="008052C3">
        <w:rPr>
          <w:b/>
          <w:sz w:val="40"/>
        </w:rPr>
        <w:t>MODULI COMPILATI A MANO</w:t>
      </w:r>
    </w:p>
    <w:p w14:paraId="27C092B3" w14:textId="77777777" w:rsidR="008052C3" w:rsidRDefault="008052C3" w:rsidP="008052C3">
      <w:pPr>
        <w:jc w:val="center"/>
        <w:rPr>
          <w:b/>
          <w:sz w:val="40"/>
        </w:rPr>
      </w:pPr>
    </w:p>
    <w:p w14:paraId="21C8AC3B" w14:textId="77777777" w:rsidR="008052C3" w:rsidRDefault="008052C3" w:rsidP="008052C3">
      <w:pPr>
        <w:jc w:val="center"/>
        <w:rPr>
          <w:b/>
          <w:sz w:val="40"/>
        </w:rPr>
      </w:pPr>
    </w:p>
    <w:p w14:paraId="2A8406B0" w14:textId="77777777" w:rsidR="008052C3" w:rsidRDefault="008052C3" w:rsidP="008052C3">
      <w:pPr>
        <w:jc w:val="center"/>
        <w:rPr>
          <w:b/>
          <w:sz w:val="40"/>
        </w:rPr>
      </w:pPr>
    </w:p>
    <w:p w14:paraId="26014AB5" w14:textId="77777777" w:rsidR="008052C3" w:rsidRDefault="008052C3" w:rsidP="008052C3">
      <w:pPr>
        <w:jc w:val="center"/>
        <w:rPr>
          <w:b/>
          <w:sz w:val="40"/>
        </w:rPr>
      </w:pPr>
    </w:p>
    <w:p w14:paraId="1A9BC125" w14:textId="77777777" w:rsidR="008052C3" w:rsidRDefault="008052C3" w:rsidP="008052C3">
      <w:pPr>
        <w:jc w:val="center"/>
        <w:rPr>
          <w:b/>
          <w:sz w:val="40"/>
        </w:rPr>
      </w:pPr>
    </w:p>
    <w:p w14:paraId="644D758A" w14:textId="77777777" w:rsidR="008052C3" w:rsidRDefault="008052C3" w:rsidP="008052C3">
      <w:pPr>
        <w:jc w:val="center"/>
        <w:rPr>
          <w:b/>
          <w:sz w:val="40"/>
        </w:rPr>
      </w:pPr>
    </w:p>
    <w:p w14:paraId="0AA32BD1" w14:textId="77777777" w:rsidR="008052C3" w:rsidRDefault="008052C3" w:rsidP="008052C3">
      <w:pPr>
        <w:jc w:val="center"/>
        <w:rPr>
          <w:b/>
          <w:sz w:val="40"/>
        </w:rPr>
      </w:pPr>
    </w:p>
    <w:p w14:paraId="40A5631F" w14:textId="77777777" w:rsidR="003B1B73" w:rsidRDefault="003B1B73" w:rsidP="008052C3">
      <w:pPr>
        <w:jc w:val="center"/>
        <w:rPr>
          <w:b/>
          <w:sz w:val="40"/>
        </w:rPr>
      </w:pPr>
    </w:p>
    <w:p w14:paraId="30D4ADFE" w14:textId="77777777" w:rsidR="008052C3" w:rsidRDefault="008052C3" w:rsidP="008052C3">
      <w:pPr>
        <w:jc w:val="center"/>
        <w:rPr>
          <w:b/>
          <w:sz w:val="40"/>
        </w:rPr>
      </w:pPr>
    </w:p>
    <w:p w14:paraId="6A23C489" w14:textId="77777777" w:rsidR="008052C3" w:rsidRDefault="008052C3" w:rsidP="008052C3">
      <w:pPr>
        <w:jc w:val="center"/>
        <w:rPr>
          <w:b/>
          <w:sz w:val="40"/>
        </w:rPr>
      </w:pPr>
    </w:p>
    <w:p w14:paraId="79379EBF" w14:textId="77777777" w:rsidR="008052C3" w:rsidRDefault="008052C3" w:rsidP="008052C3">
      <w:pPr>
        <w:jc w:val="center"/>
        <w:rPr>
          <w:b/>
          <w:sz w:val="40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1F370D" w14:paraId="5D4B4501" w14:textId="77777777" w:rsidTr="001F370D">
        <w:tc>
          <w:tcPr>
            <w:tcW w:w="9778" w:type="dxa"/>
            <w:shd w:val="clear" w:color="auto" w:fill="DBE5F1" w:themeFill="accent1" w:themeFillTint="33"/>
          </w:tcPr>
          <w:p w14:paraId="26E293C2" w14:textId="03904D75" w:rsidR="001F370D" w:rsidRDefault="001F370D" w:rsidP="001F370D">
            <w:pPr>
              <w:jc w:val="center"/>
              <w:rPr>
                <w:rFonts w:eastAsia="Arial Unicode MS"/>
                <w:b/>
                <w:sz w:val="40"/>
                <w:szCs w:val="24"/>
              </w:rPr>
            </w:pPr>
            <w:r w:rsidRPr="00AB2C72">
              <w:rPr>
                <w:rFonts w:eastAsia="Arial Unicode MS"/>
                <w:b/>
                <w:sz w:val="40"/>
                <w:szCs w:val="24"/>
              </w:rPr>
              <w:lastRenderedPageBreak/>
              <w:t>NOTA TECNICA</w:t>
            </w:r>
            <w:r>
              <w:rPr>
                <w:rFonts w:eastAsia="Arial Unicode MS"/>
                <w:b/>
                <w:sz w:val="40"/>
                <w:szCs w:val="24"/>
              </w:rPr>
              <w:t xml:space="preserve"> di BILANCIO</w:t>
            </w:r>
          </w:p>
        </w:tc>
      </w:tr>
    </w:tbl>
    <w:p w14:paraId="75D5E084" w14:textId="77777777" w:rsidR="00A540F9" w:rsidRPr="00A540F9" w:rsidRDefault="00A540F9" w:rsidP="00EF0CED">
      <w:pPr>
        <w:pStyle w:val="Testonotaapidipagina"/>
        <w:rPr>
          <w:sz w:val="24"/>
          <w:szCs w:val="24"/>
        </w:rPr>
      </w:pPr>
    </w:p>
    <w:p w14:paraId="291323BD" w14:textId="428EFEC6" w:rsidR="00A540F9" w:rsidRPr="00A540F9" w:rsidRDefault="00A540F9" w:rsidP="00AB2C72">
      <w:pPr>
        <w:pStyle w:val="Testonotaapidipagina"/>
        <w:jc w:val="both"/>
        <w:rPr>
          <w:sz w:val="24"/>
          <w:szCs w:val="24"/>
        </w:rPr>
      </w:pPr>
      <w:r w:rsidRPr="00A540F9">
        <w:rPr>
          <w:sz w:val="24"/>
          <w:szCs w:val="24"/>
        </w:rPr>
        <w:t>Tutti gli enti non prof</w:t>
      </w:r>
      <w:r w:rsidR="00AB2C72">
        <w:rPr>
          <w:sz w:val="24"/>
          <w:szCs w:val="24"/>
        </w:rPr>
        <w:t>it sono tenuti ad approvare un B</w:t>
      </w:r>
      <w:r w:rsidRPr="00A540F9">
        <w:rPr>
          <w:sz w:val="24"/>
          <w:szCs w:val="24"/>
        </w:rPr>
        <w:t>ilancio.</w:t>
      </w:r>
    </w:p>
    <w:p w14:paraId="5149F639" w14:textId="77777777" w:rsidR="00A540F9" w:rsidRPr="00A540F9" w:rsidRDefault="00A540F9" w:rsidP="00AB2C72">
      <w:pPr>
        <w:pStyle w:val="Testonotaapidipagina"/>
        <w:jc w:val="both"/>
        <w:rPr>
          <w:sz w:val="24"/>
          <w:szCs w:val="24"/>
        </w:rPr>
      </w:pPr>
    </w:p>
    <w:p w14:paraId="02D0DBA8" w14:textId="21877AD3" w:rsidR="00AB2C72" w:rsidRDefault="00A540F9" w:rsidP="00AB2C72">
      <w:pPr>
        <w:jc w:val="both"/>
        <w:rPr>
          <w:szCs w:val="24"/>
        </w:rPr>
      </w:pPr>
      <w:r w:rsidRPr="00A540F9">
        <w:rPr>
          <w:szCs w:val="24"/>
        </w:rPr>
        <w:t>In generale un’associazione non è obbligata a redigere un vero e proprio bilancio di esercizio ma si può limitare a re</w:t>
      </w:r>
      <w:r w:rsidR="00C7258F">
        <w:rPr>
          <w:szCs w:val="24"/>
        </w:rPr>
        <w:t>digere un semplice rendiconto per</w:t>
      </w:r>
      <w:r w:rsidRPr="00A540F9">
        <w:rPr>
          <w:szCs w:val="24"/>
        </w:rPr>
        <w:t xml:space="preserve"> cassa, con l’indicazione delle entrate e delle uscite che l’ente ha avuto nel corso dell’esercizio.</w:t>
      </w:r>
    </w:p>
    <w:p w14:paraId="15E305E9" w14:textId="428BC00E" w:rsidR="00C7258F" w:rsidRDefault="00C7258F" w:rsidP="00AB2C72">
      <w:pPr>
        <w:jc w:val="both"/>
        <w:rPr>
          <w:szCs w:val="24"/>
        </w:rPr>
      </w:pPr>
      <w:r>
        <w:rPr>
          <w:szCs w:val="24"/>
        </w:rPr>
        <w:t>Le modalità di predisposizione del rendiconto per cassa o del bilancio di competenza dipendono dalla volontà assembleare: potrebbe essere stato esplicitato all’interno dello stat</w:t>
      </w:r>
      <w:r w:rsidR="00AB2C72">
        <w:rPr>
          <w:szCs w:val="24"/>
        </w:rPr>
        <w:t>uo oppure può dipendere da una d</w:t>
      </w:r>
      <w:r>
        <w:rPr>
          <w:szCs w:val="24"/>
        </w:rPr>
        <w:t>elibera dell’Assemblea o dello stesso Consiglio Direttivo.</w:t>
      </w:r>
    </w:p>
    <w:p w14:paraId="02C2EF97" w14:textId="1A6C4AA0" w:rsidR="00A540F9" w:rsidRPr="00A540F9" w:rsidRDefault="00A540F9" w:rsidP="00AB2C72">
      <w:pPr>
        <w:jc w:val="both"/>
        <w:rPr>
          <w:szCs w:val="24"/>
        </w:rPr>
      </w:pPr>
      <w:r>
        <w:rPr>
          <w:szCs w:val="24"/>
        </w:rPr>
        <w:t>Il Bilancio di esercizio è tuttavia obbligatorio per gli Enti del Terzo Settore che hanno conseguito entrate superiori a 220.000 euro.</w:t>
      </w:r>
    </w:p>
    <w:p w14:paraId="35402052" w14:textId="77777777" w:rsidR="00A540F9" w:rsidRPr="00A540F9" w:rsidRDefault="00A540F9" w:rsidP="00AB2C72">
      <w:pPr>
        <w:pStyle w:val="Testonotaapidipagina"/>
        <w:jc w:val="both"/>
        <w:rPr>
          <w:sz w:val="24"/>
        </w:rPr>
      </w:pPr>
    </w:p>
    <w:p w14:paraId="33242768" w14:textId="7EA5C6C2" w:rsidR="00EF0CED" w:rsidRDefault="00A540F9" w:rsidP="00AB2C72">
      <w:pPr>
        <w:pStyle w:val="Testonotaapidipagina"/>
        <w:numPr>
          <w:ilvl w:val="0"/>
          <w:numId w:val="28"/>
        </w:numPr>
        <w:ind w:left="284" w:hanging="284"/>
        <w:jc w:val="both"/>
        <w:rPr>
          <w:sz w:val="24"/>
        </w:rPr>
      </w:pPr>
      <w:r>
        <w:rPr>
          <w:sz w:val="24"/>
        </w:rPr>
        <w:t>Il B</w:t>
      </w:r>
      <w:r w:rsidR="00EF0CED" w:rsidRPr="00A540F9">
        <w:rPr>
          <w:sz w:val="24"/>
        </w:rPr>
        <w:t>ilancio</w:t>
      </w:r>
      <w:r w:rsidRPr="00A540F9">
        <w:rPr>
          <w:sz w:val="24"/>
        </w:rPr>
        <w:t xml:space="preserve"> di esercizio</w:t>
      </w:r>
      <w:r w:rsidR="00EF0CED" w:rsidRPr="00A540F9">
        <w:rPr>
          <w:sz w:val="24"/>
        </w:rPr>
        <w:t xml:space="preserve"> è il documento contabile che restituisce, secondo la logica della competenza, gli aspetti economici e patrimoniali dell’ente che hanno avuto origine nell’anno di riferimento.</w:t>
      </w:r>
    </w:p>
    <w:p w14:paraId="624BD96F" w14:textId="69AE6185" w:rsidR="00A540F9" w:rsidRDefault="00A540F9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>Il Bilancio è composto da diversi documenti:</w:t>
      </w:r>
    </w:p>
    <w:p w14:paraId="5A96A31F" w14:textId="77777777" w:rsidR="00AB2C72" w:rsidRDefault="00A540F9" w:rsidP="00AB2C72">
      <w:pPr>
        <w:pStyle w:val="Testonotaapidipagina"/>
        <w:numPr>
          <w:ilvl w:val="0"/>
          <w:numId w:val="27"/>
        </w:numPr>
        <w:ind w:left="567" w:hanging="284"/>
        <w:jc w:val="both"/>
        <w:rPr>
          <w:sz w:val="24"/>
        </w:rPr>
      </w:pPr>
      <w:r>
        <w:rPr>
          <w:sz w:val="24"/>
        </w:rPr>
        <w:t>Stato Patrimoniale, ovvero il documento che rappresenta la situazione patrimoniale dell’ente, in cui si registrano le attività, le passività e il patrimonio netto;</w:t>
      </w:r>
    </w:p>
    <w:p w14:paraId="395DFA65" w14:textId="77777777" w:rsidR="00AB2C72" w:rsidRDefault="00A540F9" w:rsidP="00AB2C72">
      <w:pPr>
        <w:pStyle w:val="Testonotaapidipagina"/>
        <w:numPr>
          <w:ilvl w:val="0"/>
          <w:numId w:val="27"/>
        </w:numPr>
        <w:ind w:left="567" w:hanging="284"/>
        <w:jc w:val="both"/>
        <w:rPr>
          <w:sz w:val="24"/>
        </w:rPr>
      </w:pPr>
      <w:r w:rsidRPr="00AB2C72">
        <w:rPr>
          <w:sz w:val="24"/>
        </w:rPr>
        <w:t>Conto Economico o Rendiconto della gestione, ovvero il documento che evidenzia il risultato economico e in cui si classificano i costi e i ricavi;</w:t>
      </w:r>
    </w:p>
    <w:p w14:paraId="4C72B3DA" w14:textId="655BC10B" w:rsidR="00A540F9" w:rsidRPr="00AB2C72" w:rsidRDefault="00A540F9" w:rsidP="00AB2C72">
      <w:pPr>
        <w:pStyle w:val="Testonotaapidipagina"/>
        <w:numPr>
          <w:ilvl w:val="0"/>
          <w:numId w:val="27"/>
        </w:numPr>
        <w:ind w:left="567" w:hanging="284"/>
        <w:jc w:val="both"/>
        <w:rPr>
          <w:sz w:val="24"/>
        </w:rPr>
      </w:pPr>
      <w:r w:rsidRPr="00AB2C72">
        <w:rPr>
          <w:sz w:val="24"/>
        </w:rPr>
        <w:t>Nota integrativa, ovvero il documento che integra le informazioni contenute nello Stato Patrimoniale e nel Conto economico e motiva quanto accaduto nel periodo di esercizio.</w:t>
      </w:r>
    </w:p>
    <w:p w14:paraId="7F73B0F4" w14:textId="311A25A6" w:rsidR="00A540F9" w:rsidRDefault="00A540F9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>Molto spesso viene corredato dalla Relazione di Missione.</w:t>
      </w:r>
    </w:p>
    <w:p w14:paraId="20C14253" w14:textId="69DEDF6C" w:rsidR="00A540F9" w:rsidRDefault="00A23AEA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 xml:space="preserve">Il principio della competenza economica si fonda sulla irrilevanza delle dinamiche finanziarie rispetto alla rappresentazione del valore economico. </w:t>
      </w:r>
    </w:p>
    <w:p w14:paraId="3651FF13" w14:textId="77777777" w:rsidR="00A540F9" w:rsidRDefault="00A540F9" w:rsidP="00AB2C72">
      <w:pPr>
        <w:pStyle w:val="Testonotaapidipagina"/>
        <w:jc w:val="both"/>
      </w:pPr>
    </w:p>
    <w:p w14:paraId="0D0880B3" w14:textId="02B346C3" w:rsidR="00EF0CED" w:rsidRDefault="00EF0CED" w:rsidP="00AB2C72">
      <w:pPr>
        <w:pStyle w:val="Testonotaapidipagina"/>
        <w:numPr>
          <w:ilvl w:val="0"/>
          <w:numId w:val="28"/>
        </w:numPr>
        <w:ind w:left="284" w:hanging="284"/>
        <w:jc w:val="both"/>
        <w:rPr>
          <w:sz w:val="24"/>
        </w:rPr>
      </w:pPr>
      <w:r w:rsidRPr="00A540F9">
        <w:rPr>
          <w:sz w:val="24"/>
        </w:rPr>
        <w:t>Il Rendiconto</w:t>
      </w:r>
      <w:r w:rsidR="00A540F9" w:rsidRPr="00A540F9">
        <w:rPr>
          <w:sz w:val="24"/>
        </w:rPr>
        <w:t xml:space="preserve"> di cassa</w:t>
      </w:r>
      <w:r w:rsidRPr="00A540F9">
        <w:rPr>
          <w:sz w:val="24"/>
        </w:rPr>
        <w:t xml:space="preserve"> è il documento che riporta unicamente le evidenze finanziarie dell’anno, quindi secondo un criterio di cassa, ciò che ha prodotto un’entrata o un’uscita dalla cassa o dai conti correnti.</w:t>
      </w:r>
    </w:p>
    <w:p w14:paraId="343487E8" w14:textId="6DF72A9A" w:rsidR="009810BF" w:rsidRDefault="009810BF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>A titolo meramente esemplificativo, un’associazione potrebbe approvare un rendiconto per cassa così strutturato:</w:t>
      </w:r>
    </w:p>
    <w:p w14:paraId="38C6F750" w14:textId="77777777" w:rsidR="00A540F9" w:rsidRDefault="00A540F9" w:rsidP="00AB2C72">
      <w:pPr>
        <w:pStyle w:val="Testonotaapidipagina"/>
        <w:jc w:val="both"/>
        <w:rPr>
          <w:sz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A31705" w:rsidRPr="00BE0B7C" w14:paraId="7065ECDA" w14:textId="77777777" w:rsidTr="00A31705">
        <w:tc>
          <w:tcPr>
            <w:tcW w:w="9462" w:type="dxa"/>
          </w:tcPr>
          <w:p w14:paraId="389AA94D" w14:textId="77777777" w:rsidR="00A31705" w:rsidRPr="00BE0B7C" w:rsidRDefault="00A31705" w:rsidP="00A31705">
            <w:pPr>
              <w:pStyle w:val="Testonotaapidipagina"/>
              <w:ind w:left="284"/>
              <w:jc w:val="both"/>
              <w:rPr>
                <w:sz w:val="22"/>
              </w:rPr>
            </w:pPr>
            <w:r w:rsidRPr="00BE0B7C">
              <w:rPr>
                <w:b/>
                <w:bCs/>
                <w:sz w:val="22"/>
              </w:rPr>
              <w:t xml:space="preserve">Rendiconto elaborato secondo il criterio di cassa </w:t>
            </w:r>
          </w:p>
          <w:p w14:paraId="205DD3C1" w14:textId="77777777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sz w:val="22"/>
              </w:rPr>
              <w:t>Situazione finanziaria al 1/1/2020: € 6.000 di cui</w:t>
            </w:r>
          </w:p>
          <w:p w14:paraId="4A91525A" w14:textId="77777777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sz w:val="22"/>
              </w:rPr>
              <w:t>Cassa al 1/1/2020: € 300,00 – Banca al 1/1/2020: € 5.700,00</w:t>
            </w:r>
          </w:p>
          <w:tbl>
            <w:tblPr>
              <w:tblW w:w="9188" w:type="dxa"/>
              <w:tblInd w:w="4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408"/>
              <w:gridCol w:w="3263"/>
              <w:gridCol w:w="1484"/>
            </w:tblGrid>
            <w:tr w:rsidR="00A31705" w:rsidRPr="00BE0B7C" w14:paraId="126BC463" w14:textId="77777777" w:rsidTr="00BE0B7C">
              <w:trPr>
                <w:gridAfter w:val="1"/>
                <w:wAfter w:w="1484" w:type="dxa"/>
              </w:trPr>
              <w:tc>
                <w:tcPr>
                  <w:tcW w:w="4441" w:type="dxa"/>
                  <w:gridSpan w:val="2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4112C39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ENTRATE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1DA6544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USCITE</w:t>
                  </w:r>
                </w:p>
              </w:tc>
            </w:tr>
            <w:tr w:rsidR="00A31705" w:rsidRPr="00BE0B7C" w14:paraId="2B6F7FBA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B59C5E8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Quote di adesione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E0A3B1C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1.500,00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98A753D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sede (utenze, materiale pulizie)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FC09DB8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2.000,00</w:t>
                  </w:r>
                </w:p>
              </w:tc>
            </w:tr>
            <w:tr w:rsidR="00A31705" w:rsidRPr="00BE0B7C" w14:paraId="2DB7DB5F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F83BAEA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Contributi liberali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BA693A0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500,00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07A3B44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Risorse umane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C4066E2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4.000,00</w:t>
                  </w:r>
                </w:p>
              </w:tc>
            </w:tr>
            <w:tr w:rsidR="00A31705" w:rsidRPr="00BE0B7C" w14:paraId="44A29C85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01679B3D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Corrispettivi dei soci seminario Beta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EBB30D3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9.000,00</w:t>
                  </w:r>
                </w:p>
              </w:tc>
              <w:tc>
                <w:tcPr>
                  <w:tcW w:w="3263" w:type="dxa"/>
                  <w:vMerge w:val="restart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E4CFB4C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Cancelleria</w:t>
                  </w:r>
                </w:p>
              </w:tc>
              <w:tc>
                <w:tcPr>
                  <w:tcW w:w="1484" w:type="dxa"/>
                  <w:vMerge w:val="restart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A518687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1.000,00</w:t>
                  </w:r>
                </w:p>
              </w:tc>
            </w:tr>
            <w:tr w:rsidR="00A31705" w:rsidRPr="00BE0B7C" w14:paraId="7A3E8835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D5B6BFD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Contributo Fondazione bancaria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74AA24D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3.000,00</w:t>
                  </w:r>
                </w:p>
              </w:tc>
              <w:tc>
                <w:tcPr>
                  <w:tcW w:w="3263" w:type="dxa"/>
                  <w:vMerge/>
                  <w:shd w:val="clear" w:color="auto" w:fill="FFFFFF"/>
                  <w:hideMark/>
                </w:tcPr>
                <w:p w14:paraId="75413232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</w:p>
              </w:tc>
              <w:tc>
                <w:tcPr>
                  <w:tcW w:w="0" w:type="dxa"/>
                  <w:vMerge/>
                  <w:shd w:val="clear" w:color="auto" w:fill="FFFFFF"/>
                  <w:hideMark/>
                </w:tcPr>
                <w:p w14:paraId="612F9A47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</w:p>
              </w:tc>
            </w:tr>
            <w:tr w:rsidR="00A31705" w:rsidRPr="00BE0B7C" w14:paraId="2EDE9FB3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BFC411B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75A795C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4EE7C03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Materiale didattico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C1864C4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5.000,00</w:t>
                  </w:r>
                </w:p>
              </w:tc>
            </w:tr>
            <w:tr w:rsidR="00A31705" w:rsidRPr="00BE0B7C" w14:paraId="44E9AFE4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DA17078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564684A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801974E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 xml:space="preserve">Assistenza fiscale per collaboratori 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0165C90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1.612,00</w:t>
                  </w:r>
                </w:p>
              </w:tc>
            </w:tr>
            <w:tr w:rsidR="00A31705" w:rsidRPr="00BE0B7C" w14:paraId="124627E1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40DA4C7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TOTALE ENTRATE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A77562A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17.000,00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F314401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TOTALE USCITE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00A9D6C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13.612,00</w:t>
                  </w:r>
                </w:p>
              </w:tc>
            </w:tr>
          </w:tbl>
          <w:p w14:paraId="2874AEF1" w14:textId="77777777" w:rsidR="00A31705" w:rsidRPr="00BE0B7C" w:rsidRDefault="00A31705" w:rsidP="00A31705">
            <w:pPr>
              <w:pStyle w:val="Testonotaapidipagina"/>
              <w:jc w:val="both"/>
              <w:rPr>
                <w:sz w:val="22"/>
              </w:rPr>
            </w:pPr>
            <w:r w:rsidRPr="00BE0B7C">
              <w:rPr>
                <w:sz w:val="22"/>
              </w:rPr>
              <w:t xml:space="preserve">      </w:t>
            </w:r>
            <w:r w:rsidRPr="00BE0B7C">
              <w:rPr>
                <w:iCs/>
                <w:sz w:val="22"/>
              </w:rPr>
              <w:t>Avanzo di esercizio € 3.388,00</w:t>
            </w:r>
          </w:p>
          <w:p w14:paraId="1F6822FA" w14:textId="77777777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iCs/>
                <w:sz w:val="22"/>
              </w:rPr>
              <w:t>Situazione finanziaria al 31/12/2020: € 9.388,00 di cui</w:t>
            </w:r>
          </w:p>
          <w:p w14:paraId="162DA6D5" w14:textId="25A8B285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iCs/>
                <w:sz w:val="22"/>
              </w:rPr>
              <w:t>Cassa al 31/12/2020: € 200,00 – Banca al 31/12/2020: € 9.188,00</w:t>
            </w:r>
          </w:p>
        </w:tc>
      </w:tr>
    </w:tbl>
    <w:p w14:paraId="0A906B23" w14:textId="77777777" w:rsidR="00A31705" w:rsidRDefault="00A31705" w:rsidP="00AB2C72">
      <w:pPr>
        <w:pStyle w:val="Testonotaapidipagina"/>
        <w:jc w:val="both"/>
        <w:rPr>
          <w:sz w:val="24"/>
        </w:rPr>
      </w:pPr>
    </w:p>
    <w:p w14:paraId="616AD1A3" w14:textId="77777777" w:rsidR="00A31705" w:rsidRDefault="00A31705" w:rsidP="00AB2C72">
      <w:pPr>
        <w:pStyle w:val="Testonotaapidipagina"/>
        <w:jc w:val="both"/>
        <w:rPr>
          <w:sz w:val="24"/>
        </w:rPr>
      </w:pPr>
    </w:p>
    <w:p w14:paraId="7C47960D" w14:textId="77777777" w:rsidR="00A31705" w:rsidRDefault="00A31705" w:rsidP="00A540F9">
      <w:pPr>
        <w:pStyle w:val="Testonotaapidipagina"/>
        <w:jc w:val="both"/>
        <w:rPr>
          <w:sz w:val="24"/>
        </w:rPr>
      </w:pPr>
    </w:p>
    <w:p w14:paraId="3B0A2B81" w14:textId="77777777" w:rsidR="008052C3" w:rsidRDefault="008052C3" w:rsidP="00A540F9">
      <w:pPr>
        <w:pStyle w:val="Testonotaapidipagina"/>
        <w:jc w:val="both"/>
        <w:rPr>
          <w:sz w:val="24"/>
        </w:rPr>
      </w:pPr>
    </w:p>
    <w:p w14:paraId="1033C04B" w14:textId="77777777" w:rsidR="008052C3" w:rsidRDefault="008052C3" w:rsidP="00A540F9">
      <w:pPr>
        <w:pStyle w:val="Testonotaapidipagina"/>
        <w:jc w:val="both"/>
        <w:rPr>
          <w:sz w:val="24"/>
        </w:rPr>
      </w:pPr>
    </w:p>
    <w:p w14:paraId="51F83B59" w14:textId="77777777" w:rsidR="001F370D" w:rsidRDefault="001F370D" w:rsidP="00A540F9">
      <w:pPr>
        <w:pStyle w:val="Testonotaapidipagina"/>
        <w:jc w:val="both"/>
        <w:rPr>
          <w:sz w:val="24"/>
        </w:rPr>
      </w:pPr>
    </w:p>
    <w:p w14:paraId="61546516" w14:textId="77777777" w:rsidR="00A31705" w:rsidRDefault="00A31705" w:rsidP="00A540F9">
      <w:pPr>
        <w:pStyle w:val="Testonotaapidipagina"/>
        <w:jc w:val="both"/>
        <w:rPr>
          <w:sz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6770BF" w:rsidRPr="00BF6D22" w14:paraId="761CB4FD" w14:textId="77777777" w:rsidTr="001F370D">
        <w:trPr>
          <w:jc w:val="center"/>
        </w:trPr>
        <w:tc>
          <w:tcPr>
            <w:tcW w:w="9708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5512" w14:textId="4AD33AC5" w:rsidR="006770BF" w:rsidRPr="00EE67CE" w:rsidRDefault="006770BF" w:rsidP="00943AF0">
            <w:pPr>
              <w:jc w:val="center"/>
              <w:rPr>
                <w:b/>
                <w:sz w:val="28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96338BF" wp14:editId="2E84C5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6"/>
              </w:rPr>
              <w:t>FAC-SIMILE</w:t>
            </w:r>
          </w:p>
          <w:p w14:paraId="62B72D5F" w14:textId="6FA99B89" w:rsidR="00943AF0" w:rsidRDefault="00CE54DD" w:rsidP="00943AF0">
            <w:pPr>
              <w:jc w:val="center"/>
              <w:rPr>
                <w:b/>
                <w:sz w:val="36"/>
                <w:szCs w:val="36"/>
              </w:rPr>
            </w:pPr>
            <w:r w:rsidRPr="00CE54DD">
              <w:rPr>
                <w:b/>
                <w:sz w:val="36"/>
                <w:szCs w:val="36"/>
              </w:rPr>
              <w:t xml:space="preserve">RENDICONTO </w:t>
            </w:r>
            <w:r w:rsidR="00943AF0">
              <w:rPr>
                <w:b/>
                <w:sz w:val="36"/>
                <w:szCs w:val="36"/>
              </w:rPr>
              <w:t xml:space="preserve">ECONOMICO </w:t>
            </w:r>
            <w:r w:rsidRPr="00CE54DD">
              <w:rPr>
                <w:b/>
                <w:sz w:val="36"/>
                <w:szCs w:val="36"/>
              </w:rPr>
              <w:t>202</w:t>
            </w:r>
            <w:r w:rsidR="002C6651">
              <w:rPr>
                <w:b/>
                <w:sz w:val="36"/>
                <w:szCs w:val="36"/>
              </w:rPr>
              <w:t>3</w:t>
            </w:r>
          </w:p>
          <w:p w14:paraId="7CB058D8" w14:textId="2854732D" w:rsidR="006770BF" w:rsidRPr="00943AF0" w:rsidRDefault="00CE54DD" w:rsidP="00943AF0">
            <w:pPr>
              <w:jc w:val="center"/>
              <w:rPr>
                <w:b/>
                <w:sz w:val="36"/>
                <w:szCs w:val="36"/>
              </w:rPr>
            </w:pPr>
            <w:r w:rsidRPr="00943AF0">
              <w:rPr>
                <w:b/>
                <w:sz w:val="36"/>
                <w:szCs w:val="36"/>
              </w:rPr>
              <w:t>PER CATEGORIE DI SPESA</w:t>
            </w:r>
          </w:p>
          <w:p w14:paraId="439F111D" w14:textId="605B54FE" w:rsidR="00A0592E" w:rsidRPr="00943AF0" w:rsidRDefault="00CE54DD" w:rsidP="00943AF0">
            <w:pPr>
              <w:jc w:val="center"/>
              <w:rPr>
                <w:b/>
                <w:i/>
                <w:sz w:val="18"/>
                <w:szCs w:val="36"/>
              </w:rPr>
            </w:pPr>
            <w:r w:rsidRPr="00943AF0">
              <w:rPr>
                <w:b/>
                <w:i/>
                <w:sz w:val="18"/>
                <w:szCs w:val="36"/>
              </w:rPr>
              <w:t>RELATIVO ALLE ATTIVITÀ E AL FUNZIONAMENTO</w:t>
            </w:r>
          </w:p>
          <w:p w14:paraId="144D5759" w14:textId="4860593B" w:rsidR="006770BF" w:rsidRPr="00BF6D22" w:rsidRDefault="00CE54DD" w:rsidP="00943AF0">
            <w:pPr>
              <w:jc w:val="center"/>
              <w:rPr>
                <w:b/>
                <w:sz w:val="36"/>
                <w:szCs w:val="36"/>
              </w:rPr>
            </w:pPr>
            <w:r w:rsidRPr="00943AF0">
              <w:rPr>
                <w:b/>
                <w:i/>
                <w:sz w:val="18"/>
                <w:szCs w:val="36"/>
              </w:rPr>
              <w:t>DELLE A</w:t>
            </w:r>
            <w:r w:rsidR="00A0592E" w:rsidRPr="00943AF0">
              <w:rPr>
                <w:b/>
                <w:i/>
                <w:sz w:val="18"/>
                <w:szCs w:val="36"/>
              </w:rPr>
              <w:t>SSOCIAZIONI CULTURALI VALDOSTANE DI CUI ALLA LR 79/1981</w:t>
            </w:r>
          </w:p>
        </w:tc>
      </w:tr>
    </w:tbl>
    <w:p w14:paraId="46584EF0" w14:textId="77777777" w:rsidR="006770BF" w:rsidRDefault="006770BF" w:rsidP="006770BF">
      <w:pPr>
        <w:autoSpaceDE w:val="0"/>
        <w:adjustRightInd w:val="0"/>
        <w:rPr>
          <w:b/>
          <w:bCs/>
          <w:color w:val="FF0000"/>
          <w:sz w:val="22"/>
          <w:szCs w:val="32"/>
        </w:rPr>
      </w:pPr>
    </w:p>
    <w:p w14:paraId="2F0EF537" w14:textId="763B0046" w:rsidR="00943AF0" w:rsidRDefault="00A0592E" w:rsidP="00943AF0">
      <w:pPr>
        <w:jc w:val="both"/>
        <w:rPr>
          <w:szCs w:val="24"/>
        </w:rPr>
      </w:pPr>
      <w:r w:rsidRPr="003D2C5E">
        <w:rPr>
          <w:szCs w:val="24"/>
        </w:rPr>
        <w:t xml:space="preserve">In questo prospetto vanno </w:t>
      </w:r>
      <w:r w:rsidR="00943AF0">
        <w:rPr>
          <w:szCs w:val="24"/>
        </w:rPr>
        <w:t xml:space="preserve">trascritti tutti i </w:t>
      </w:r>
      <w:r w:rsidR="005C5972">
        <w:rPr>
          <w:szCs w:val="24"/>
        </w:rPr>
        <w:t xml:space="preserve">ricavi e i </w:t>
      </w:r>
      <w:r w:rsidR="00943AF0">
        <w:rPr>
          <w:szCs w:val="24"/>
        </w:rPr>
        <w:t xml:space="preserve">costi </w:t>
      </w:r>
      <w:r w:rsidR="005C5972">
        <w:rPr>
          <w:szCs w:val="24"/>
        </w:rPr>
        <w:t xml:space="preserve">afferenti alle categorie di spesa </w:t>
      </w:r>
      <w:r w:rsidR="00943AF0">
        <w:rPr>
          <w:szCs w:val="24"/>
        </w:rPr>
        <w:t>ammissibili connessi alla realizzazione delle a</w:t>
      </w:r>
      <w:r w:rsidRPr="003D2C5E">
        <w:rPr>
          <w:szCs w:val="24"/>
        </w:rPr>
        <w:t>ttività e al funzionamento del beneficia</w:t>
      </w:r>
      <w:r w:rsidR="00235311">
        <w:rPr>
          <w:szCs w:val="24"/>
        </w:rPr>
        <w:t>rio di competenza dell’anno 202</w:t>
      </w:r>
      <w:r w:rsidR="002C6651">
        <w:rPr>
          <w:szCs w:val="24"/>
        </w:rPr>
        <w:t>3</w:t>
      </w:r>
      <w:r w:rsidRPr="003D2C5E">
        <w:rPr>
          <w:szCs w:val="24"/>
        </w:rPr>
        <w:t>.</w:t>
      </w:r>
    </w:p>
    <w:p w14:paraId="5AFECC0C" w14:textId="77777777" w:rsidR="00943AF0" w:rsidRPr="003B1B73" w:rsidRDefault="00943AF0" w:rsidP="00943AF0">
      <w:pPr>
        <w:jc w:val="both"/>
        <w:rPr>
          <w:sz w:val="16"/>
          <w:szCs w:val="16"/>
        </w:rPr>
      </w:pPr>
    </w:p>
    <w:p w14:paraId="496F772A" w14:textId="5B9537CA" w:rsidR="005C5972" w:rsidRPr="005C5972" w:rsidRDefault="005C5972" w:rsidP="005C5972">
      <w:pPr>
        <w:suppressAutoHyphens w:val="0"/>
        <w:autoSpaceDN/>
        <w:contextualSpacing/>
        <w:jc w:val="both"/>
        <w:textAlignment w:val="auto"/>
        <w:rPr>
          <w:rFonts w:eastAsia="Calibri"/>
          <w:bCs/>
          <w:szCs w:val="24"/>
          <w:lang w:eastAsia="en-US"/>
        </w:rPr>
      </w:pPr>
      <w:r w:rsidRPr="005C5972">
        <w:rPr>
          <w:rFonts w:eastAsia="Calibri"/>
          <w:bCs/>
          <w:szCs w:val="24"/>
          <w:lang w:eastAsia="en-US"/>
        </w:rPr>
        <w:t xml:space="preserve">Le spese per essere considerate ammissibili devono </w:t>
      </w:r>
      <w:r>
        <w:rPr>
          <w:rFonts w:eastAsia="Calibri"/>
          <w:bCs/>
          <w:szCs w:val="24"/>
          <w:lang w:eastAsia="en-US"/>
        </w:rPr>
        <w:t xml:space="preserve">dunque essere </w:t>
      </w:r>
      <w:r w:rsidRPr="005C5972">
        <w:rPr>
          <w:rFonts w:eastAsia="Calibri"/>
          <w:bCs/>
          <w:szCs w:val="24"/>
          <w:lang w:eastAsia="en-US"/>
        </w:rPr>
        <w:t>imputabili, per competenza, all’annualità 202</w:t>
      </w:r>
      <w:r w:rsidR="002C6651">
        <w:rPr>
          <w:rFonts w:eastAsia="Calibri"/>
          <w:bCs/>
          <w:szCs w:val="24"/>
          <w:lang w:eastAsia="en-US"/>
        </w:rPr>
        <w:t>3</w:t>
      </w:r>
      <w:r w:rsidRPr="005C5972">
        <w:rPr>
          <w:rFonts w:eastAsia="Calibri"/>
          <w:bCs/>
          <w:szCs w:val="24"/>
          <w:lang w:eastAsia="en-US"/>
        </w:rPr>
        <w:t>, e pertanto ordinariamente fatturate a partire dalla data del 1° gennaio 202</w:t>
      </w:r>
      <w:r w:rsidR="002C6651">
        <w:rPr>
          <w:rFonts w:eastAsia="Calibri"/>
          <w:bCs/>
          <w:szCs w:val="24"/>
          <w:lang w:eastAsia="en-US"/>
        </w:rPr>
        <w:t>3</w:t>
      </w:r>
      <w:r w:rsidRPr="005C5972">
        <w:rPr>
          <w:rFonts w:eastAsia="Calibri"/>
          <w:bCs/>
          <w:szCs w:val="24"/>
          <w:lang w:eastAsia="en-US"/>
        </w:rPr>
        <w:t xml:space="preserve"> ed entro il 31 dicembre 202</w:t>
      </w:r>
      <w:r w:rsidR="002C6651">
        <w:rPr>
          <w:rFonts w:eastAsia="Calibri"/>
          <w:bCs/>
          <w:szCs w:val="24"/>
          <w:lang w:eastAsia="en-US"/>
        </w:rPr>
        <w:t>3</w:t>
      </w:r>
      <w:r w:rsidRPr="005C5972">
        <w:rPr>
          <w:rFonts w:eastAsia="Calibri"/>
          <w:bCs/>
          <w:szCs w:val="24"/>
          <w:lang w:eastAsia="en-US"/>
        </w:rPr>
        <w:t xml:space="preserve">, fatti salvi i documenti </w:t>
      </w:r>
      <w:r w:rsidR="00235311">
        <w:rPr>
          <w:rFonts w:eastAsia="Calibri"/>
          <w:bCs/>
          <w:szCs w:val="24"/>
          <w:lang w:eastAsia="en-US"/>
        </w:rPr>
        <w:t>diversamente datati ma imputabili al 202</w:t>
      </w:r>
      <w:r w:rsidR="002C6651">
        <w:rPr>
          <w:rFonts w:eastAsia="Calibri"/>
          <w:bCs/>
          <w:szCs w:val="24"/>
          <w:lang w:eastAsia="en-US"/>
        </w:rPr>
        <w:t>3</w:t>
      </w:r>
      <w:r w:rsidR="00736AF6">
        <w:rPr>
          <w:rFonts w:eastAsia="Calibri"/>
          <w:bCs/>
          <w:szCs w:val="24"/>
          <w:lang w:eastAsia="en-US"/>
        </w:rPr>
        <w:t>.</w:t>
      </w:r>
      <w:r w:rsidRPr="005C5972">
        <w:rPr>
          <w:rFonts w:eastAsia="Calibri"/>
          <w:bCs/>
          <w:szCs w:val="24"/>
          <w:lang w:eastAsia="en-US"/>
        </w:rPr>
        <w:t xml:space="preserve"> </w:t>
      </w:r>
    </w:p>
    <w:p w14:paraId="4D1C0742" w14:textId="77777777" w:rsidR="005C5972" w:rsidRPr="003B1B73" w:rsidRDefault="005C5972" w:rsidP="00943AF0">
      <w:pPr>
        <w:tabs>
          <w:tab w:val="right" w:pos="9638"/>
        </w:tabs>
        <w:jc w:val="both"/>
        <w:rPr>
          <w:sz w:val="16"/>
          <w:szCs w:val="16"/>
        </w:rPr>
      </w:pPr>
    </w:p>
    <w:p w14:paraId="3484EF3C" w14:textId="6ADAB1C0" w:rsidR="00943AF0" w:rsidRPr="003D2C5E" w:rsidRDefault="00943AF0" w:rsidP="00943AF0">
      <w:pPr>
        <w:tabs>
          <w:tab w:val="right" w:pos="9638"/>
        </w:tabs>
        <w:jc w:val="both"/>
        <w:rPr>
          <w:szCs w:val="24"/>
        </w:rPr>
      </w:pPr>
      <w:r w:rsidRPr="003D2C5E">
        <w:rPr>
          <w:szCs w:val="24"/>
        </w:rPr>
        <w:t xml:space="preserve">Il principio della competenza economica si fonda sulla irrilevanza delle dinamiche finanziarie rispetto alla rappresentazione del valore economico. Pertanto i </w:t>
      </w:r>
      <w:r>
        <w:rPr>
          <w:szCs w:val="24"/>
        </w:rPr>
        <w:t>costi</w:t>
      </w:r>
      <w:r w:rsidRPr="003D2C5E">
        <w:rPr>
          <w:szCs w:val="24"/>
        </w:rPr>
        <w:t xml:space="preserve"> e </w:t>
      </w:r>
      <w:r>
        <w:rPr>
          <w:szCs w:val="24"/>
        </w:rPr>
        <w:t>i ricavi</w:t>
      </w:r>
      <w:r w:rsidRPr="003D2C5E">
        <w:rPr>
          <w:szCs w:val="24"/>
        </w:rPr>
        <w:t xml:space="preserve"> devono essere rappresentati nel rendiconto dell’esercizio in cui essi hanno trovato giustificazione economica, indipendentemente dalla data di incasso o pagamento.</w:t>
      </w:r>
    </w:p>
    <w:p w14:paraId="1C95A919" w14:textId="77777777" w:rsidR="00943AF0" w:rsidRPr="003B1B73" w:rsidRDefault="00943AF0" w:rsidP="00943AF0">
      <w:pPr>
        <w:tabs>
          <w:tab w:val="right" w:pos="9638"/>
        </w:tabs>
        <w:jc w:val="both"/>
        <w:rPr>
          <w:sz w:val="16"/>
          <w:szCs w:val="16"/>
        </w:rPr>
      </w:pPr>
    </w:p>
    <w:p w14:paraId="4AB0674F" w14:textId="6B698B2F" w:rsidR="00E26546" w:rsidRDefault="00E26546" w:rsidP="005C5972">
      <w:pPr>
        <w:tabs>
          <w:tab w:val="right" w:pos="9638"/>
        </w:tabs>
        <w:jc w:val="both"/>
        <w:rPr>
          <w:szCs w:val="24"/>
        </w:rPr>
      </w:pPr>
      <w:r>
        <w:rPr>
          <w:szCs w:val="24"/>
        </w:rPr>
        <w:t xml:space="preserve">Ai fini del disavanzo verranno conteggiate tutte </w:t>
      </w:r>
      <w:r w:rsidRPr="003D2C5E">
        <w:rPr>
          <w:szCs w:val="24"/>
        </w:rPr>
        <w:t>le voci di spesa</w:t>
      </w:r>
      <w:r>
        <w:rPr>
          <w:szCs w:val="24"/>
        </w:rPr>
        <w:t xml:space="preserve"> e di entrata del beneficiario, purché afferenti alle categorie di spesa am</w:t>
      </w:r>
      <w:r w:rsidR="00235311">
        <w:rPr>
          <w:szCs w:val="24"/>
        </w:rPr>
        <w:t xml:space="preserve">missibili di cui agli articoli </w:t>
      </w:r>
      <w:r w:rsidR="002C6651">
        <w:rPr>
          <w:szCs w:val="24"/>
        </w:rPr>
        <w:t>6</w:t>
      </w:r>
      <w:r w:rsidR="00235311">
        <w:rPr>
          <w:szCs w:val="24"/>
        </w:rPr>
        <w:t xml:space="preserve"> e </w:t>
      </w:r>
      <w:r w:rsidR="002C6651">
        <w:rPr>
          <w:szCs w:val="24"/>
        </w:rPr>
        <w:t>7</w:t>
      </w:r>
      <w:r>
        <w:rPr>
          <w:szCs w:val="24"/>
        </w:rPr>
        <w:t xml:space="preserve"> della deliberazi</w:t>
      </w:r>
      <w:r w:rsidR="00235311">
        <w:rPr>
          <w:szCs w:val="24"/>
        </w:rPr>
        <w:t xml:space="preserve">one della Giunta regionale n. </w:t>
      </w:r>
      <w:r w:rsidR="002C6651">
        <w:rPr>
          <w:szCs w:val="24"/>
        </w:rPr>
        <w:t>68</w:t>
      </w:r>
      <w:r>
        <w:rPr>
          <w:szCs w:val="24"/>
        </w:rPr>
        <w:t xml:space="preserve"> del </w:t>
      </w:r>
      <w:r w:rsidR="002C6651">
        <w:rPr>
          <w:szCs w:val="24"/>
        </w:rPr>
        <w:t>24</w:t>
      </w:r>
      <w:r w:rsidR="00235311">
        <w:rPr>
          <w:szCs w:val="24"/>
        </w:rPr>
        <w:t xml:space="preserve"> gennaio 202</w:t>
      </w:r>
      <w:r w:rsidR="002C6651">
        <w:rPr>
          <w:szCs w:val="24"/>
        </w:rPr>
        <w:t>3</w:t>
      </w:r>
      <w:r>
        <w:rPr>
          <w:szCs w:val="24"/>
        </w:rPr>
        <w:t>, comprese, pertanto:</w:t>
      </w:r>
    </w:p>
    <w:p w14:paraId="51F8CBE5" w14:textId="77777777" w:rsidR="00E26546" w:rsidRDefault="00E26546" w:rsidP="00E26546">
      <w:pPr>
        <w:pStyle w:val="Paragrafoelenco"/>
        <w:numPr>
          <w:ilvl w:val="0"/>
          <w:numId w:val="33"/>
        </w:numPr>
        <w:tabs>
          <w:tab w:val="right" w:pos="9638"/>
        </w:tabs>
        <w:jc w:val="both"/>
      </w:pPr>
      <w:proofErr w:type="gramStart"/>
      <w:r w:rsidRPr="00E26546">
        <w:t>le</w:t>
      </w:r>
      <w:proofErr w:type="gramEnd"/>
      <w:r w:rsidRPr="00E26546">
        <w:t xml:space="preserve"> spese per il funzionamento, per l’importo eccedente i</w:t>
      </w:r>
      <w:r>
        <w:t>l 40% del contributo concesso;</w:t>
      </w:r>
    </w:p>
    <w:p w14:paraId="690F351B" w14:textId="1B71F7E3" w:rsidR="00E26546" w:rsidRDefault="00E26546" w:rsidP="00E26546">
      <w:pPr>
        <w:pStyle w:val="Paragrafoelenco"/>
        <w:numPr>
          <w:ilvl w:val="0"/>
          <w:numId w:val="33"/>
        </w:numPr>
        <w:tabs>
          <w:tab w:val="right" w:pos="9638"/>
        </w:tabs>
        <w:jc w:val="both"/>
      </w:pPr>
      <w:proofErr w:type="gramStart"/>
      <w:r w:rsidRPr="00E26546">
        <w:t>le</w:t>
      </w:r>
      <w:proofErr w:type="gramEnd"/>
      <w:r w:rsidRPr="00E26546">
        <w:t xml:space="preserve"> spese in conto capitale per l’acquisto di attrezzature, apparecchiature ed arredi, per l’importo eccedente</w:t>
      </w:r>
      <w:r w:rsidR="00235311">
        <w:t xml:space="preserve"> il 25% del contributo concesso;</w:t>
      </w:r>
    </w:p>
    <w:p w14:paraId="4E0B1D5B" w14:textId="7E3F9268" w:rsidR="00235311" w:rsidRPr="00E26546" w:rsidRDefault="00235311" w:rsidP="00E26546">
      <w:pPr>
        <w:pStyle w:val="Paragrafoelenco"/>
        <w:numPr>
          <w:ilvl w:val="0"/>
          <w:numId w:val="33"/>
        </w:numPr>
        <w:tabs>
          <w:tab w:val="right" w:pos="9638"/>
        </w:tabs>
        <w:jc w:val="both"/>
      </w:pPr>
      <w:proofErr w:type="gramStart"/>
      <w:r>
        <w:t>le</w:t>
      </w:r>
      <w:proofErr w:type="gramEnd"/>
      <w:r>
        <w:t xml:space="preserve"> spese per parcelle legali e notarili.</w:t>
      </w:r>
    </w:p>
    <w:p w14:paraId="1EB942BE" w14:textId="77777777" w:rsidR="00E26546" w:rsidRPr="003B1B73" w:rsidRDefault="00E26546" w:rsidP="005C5972">
      <w:pPr>
        <w:tabs>
          <w:tab w:val="right" w:pos="9638"/>
        </w:tabs>
        <w:jc w:val="both"/>
        <w:rPr>
          <w:sz w:val="16"/>
          <w:szCs w:val="16"/>
        </w:rPr>
      </w:pPr>
    </w:p>
    <w:p w14:paraId="7B173F65" w14:textId="69C498C4" w:rsidR="005C5972" w:rsidRDefault="005C5972" w:rsidP="005C5972">
      <w:pPr>
        <w:tabs>
          <w:tab w:val="right" w:pos="9638"/>
        </w:tabs>
        <w:jc w:val="both"/>
        <w:rPr>
          <w:szCs w:val="24"/>
        </w:rPr>
      </w:pPr>
      <w:r>
        <w:rPr>
          <w:szCs w:val="24"/>
        </w:rPr>
        <w:t>Nel caso in cui il disavanzo accertato risulti inferiore all’ammontare del contributo assegnato quest’ultimo verrà ricondotto al valore del deficit effettivo.</w:t>
      </w:r>
    </w:p>
    <w:p w14:paraId="3D297917" w14:textId="77777777" w:rsidR="005C5972" w:rsidRPr="003B1B73" w:rsidRDefault="005C5972" w:rsidP="00943AF0">
      <w:pPr>
        <w:jc w:val="both"/>
        <w:rPr>
          <w:sz w:val="16"/>
          <w:szCs w:val="16"/>
        </w:rPr>
      </w:pPr>
    </w:p>
    <w:p w14:paraId="2854AC63" w14:textId="74DE68F4" w:rsidR="00736AF6" w:rsidRDefault="00736AF6" w:rsidP="00943AF0">
      <w:pPr>
        <w:jc w:val="both"/>
        <w:rPr>
          <w:szCs w:val="24"/>
        </w:rPr>
      </w:pPr>
      <w:r>
        <w:rPr>
          <w:szCs w:val="24"/>
        </w:rPr>
        <w:t xml:space="preserve">Ai fini del rispetto della </w:t>
      </w:r>
      <w:r w:rsidR="00943AF0" w:rsidRPr="003D2C5E">
        <w:rPr>
          <w:szCs w:val="24"/>
        </w:rPr>
        <w:t xml:space="preserve">percentuale di copertura delle spese (che può essere pari al 100% del fabbisogno) </w:t>
      </w:r>
      <w:r>
        <w:rPr>
          <w:szCs w:val="24"/>
        </w:rPr>
        <w:t xml:space="preserve">le voci di spesa di cui alle precedenti lettere </w:t>
      </w:r>
      <w:r w:rsidRPr="00736AF6">
        <w:rPr>
          <w:b/>
          <w:szCs w:val="24"/>
        </w:rPr>
        <w:t>a)</w:t>
      </w:r>
      <w:r w:rsidR="00235311">
        <w:rPr>
          <w:szCs w:val="24"/>
        </w:rPr>
        <w:t xml:space="preserve"> - </w:t>
      </w:r>
      <w:r w:rsidRPr="00736AF6">
        <w:rPr>
          <w:b/>
          <w:szCs w:val="24"/>
        </w:rPr>
        <w:t>b)</w:t>
      </w:r>
      <w:r>
        <w:rPr>
          <w:b/>
          <w:szCs w:val="24"/>
        </w:rPr>
        <w:t xml:space="preserve"> </w:t>
      </w:r>
      <w:r>
        <w:rPr>
          <w:szCs w:val="24"/>
        </w:rPr>
        <w:t>verranno conteggiate entro i limiti del 40% e del 25% del contributo concesso.</w:t>
      </w:r>
    </w:p>
    <w:p w14:paraId="334C0227" w14:textId="77777777" w:rsidR="00A0592E" w:rsidRDefault="00A0592E" w:rsidP="00042E77">
      <w:pPr>
        <w:rPr>
          <w:sz w:val="22"/>
          <w:szCs w:val="24"/>
        </w:rPr>
      </w:pPr>
    </w:p>
    <w:p w14:paraId="239FAF31" w14:textId="7BAD976D" w:rsidR="00A0592E" w:rsidRPr="003D2C5E" w:rsidRDefault="00A0592E" w:rsidP="00042E77">
      <w:pPr>
        <w:pStyle w:val="Paragrafoelenco"/>
        <w:numPr>
          <w:ilvl w:val="0"/>
          <w:numId w:val="23"/>
        </w:numPr>
        <w:jc w:val="center"/>
        <w:rPr>
          <w:b/>
          <w:sz w:val="22"/>
        </w:rPr>
      </w:pPr>
      <w:r w:rsidRPr="00A0592E">
        <w:rPr>
          <w:b/>
          <w:sz w:val="22"/>
        </w:rPr>
        <w:t>TOTALE COMPLESSIVO DELLE SPESE EFFETTIVE</w:t>
      </w:r>
    </w:p>
    <w:p w14:paraId="2CA7DBB4" w14:textId="77777777" w:rsidR="005E7788" w:rsidRPr="000A3912" w:rsidRDefault="005E7788" w:rsidP="005E7788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5"/>
        <w:gridCol w:w="1616"/>
      </w:tblGrid>
      <w:tr w:rsidR="005E7788" w:rsidRPr="0073138A" w14:paraId="2E48F6A0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03327F" w14:textId="6CB2D4EE" w:rsidR="007E45F6" w:rsidRPr="0073138A" w:rsidRDefault="00A0592E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DENOMINAZIONE DELLA CATEGORIA DI SPES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5033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3B1B73" w:rsidRPr="0073138A" w14:paraId="62228CBB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DAAE8" w14:textId="186430A4" w:rsidR="003B1B73" w:rsidRDefault="003B1B73" w:rsidP="003B1B73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IL FUNZIONAMEN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240F3" w14:textId="7CFD616B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B1B73" w:rsidRPr="0073138A" w14:paraId="0B187450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7A5BC" w14:textId="0E72FF89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osti per affitto sede, spese condominiali, pulizia sede, manutenzione ordinar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DF1F8" w14:textId="5A857944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6A6C4E77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3077F" w14:textId="6CC1E8BC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osti per energia elettrica, acqua, telefono, rifiuti solidi urban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3421E" w14:textId="4D8A0683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56698FD2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01ACF" w14:textId="660A5673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onsulenze e gestione amministrative e fisc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16C04" w14:textId="43289D24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60E346C7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6F88C" w14:textId="35A3782F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9E92E" w14:textId="082147D9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00AA5B06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4782" w14:textId="6D4BF09E" w:rsidR="003B1B73" w:rsidRDefault="003B1B73" w:rsidP="003B1B73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REALIZZAZIONE DELLE ATTIVITÀ ISTITUZION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AFC9F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B1B73" w:rsidRPr="0073138A" w14:paraId="566E9DF3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EC3F" w14:textId="4CAC7CE2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intern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077A" w14:textId="0D200C9B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3753059B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0C65" w14:textId="6D97C19D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estern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2416" w14:textId="21906031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6C55DCEB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D324C" w14:textId="52E2824B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</w:t>
            </w:r>
            <w:r>
              <w:rPr>
                <w:szCs w:val="24"/>
              </w:rPr>
              <w:t>servizi accessori e strument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F5252" w14:textId="7CCC8DFF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2DEBE146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B9498" w14:textId="7A178064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acquisto di beni materiali di consum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07817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B1B73" w:rsidRPr="0073138A" w14:paraId="007090D0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E11E5" w14:textId="60BD9DE3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piccole attrezzature e macchinari di valore inferiore a 516,46 €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15ED9" w14:textId="5C3CE596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55358C22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4FF6C" w14:textId="601390B2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attrezzature, apparecchiature, arredi di valore superiore a 516,46 €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7A8DB" w14:textId="27409A9D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7B2B6CC9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3FC8C" w14:textId="1D569801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l’acquisto di testimonianze culturali materiali e immaterial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C4979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02355952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96650" w14:textId="119BF639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realizzazione di attività fruibili da remo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D850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75C012DF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48A0D" w14:textId="1E122AB8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la realizzazione di materiale didattico, promozionale, informativo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0E14D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228E19F3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0F549" w14:textId="131F5E6B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stampa e la pubblicazione di opere attinenti l’attività istituziona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EF087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253B9FD5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64DE1" w14:textId="2D446C39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promozione e pubblicit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78F7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75EDB3D9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6AD8" w14:textId="34F8A2B8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Spese analiticamente documentate per vitto, alloggio e traspor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D0B5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7201A7B0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9507" w14:textId="7D3CC9B9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e riconoscimenti concorsuali aventi carattere simbolic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6F77F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2AA0AA1E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C476" w14:textId="2CB04BAD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(</w:t>
            </w:r>
            <w:r w:rsidRPr="004B6D2F">
              <w:rPr>
                <w:i/>
                <w:szCs w:val="24"/>
              </w:rPr>
              <w:t>specificare</w:t>
            </w:r>
            <w:r>
              <w:rPr>
                <w:szCs w:val="24"/>
              </w:rPr>
              <w:t>) ______________________________________________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99046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45314FBA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AB0ED2" w14:textId="25B1D11D" w:rsidR="003B1B73" w:rsidRPr="0073138A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OTALE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 COMPLESSIVO </w:t>
            </w:r>
            <w:proofErr w:type="gramStart"/>
            <w:r>
              <w:rPr>
                <w:rFonts w:eastAsiaTheme="minorHAnsi"/>
                <w:b/>
                <w:szCs w:val="24"/>
                <w:lang w:eastAsia="en-US"/>
              </w:rPr>
              <w:t>DELLE  SPESE</w:t>
            </w:r>
            <w:proofErr w:type="gramEnd"/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48AE4" w14:textId="5A056DEA" w:rsidR="003B1B73" w:rsidRPr="0073138A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</w:t>
            </w:r>
          </w:p>
        </w:tc>
      </w:tr>
    </w:tbl>
    <w:p w14:paraId="34FA3177" w14:textId="77777777" w:rsidR="005E0EBC" w:rsidRDefault="005E0EBC" w:rsidP="005E7788">
      <w:pPr>
        <w:rPr>
          <w:b/>
          <w:sz w:val="20"/>
        </w:rPr>
      </w:pPr>
    </w:p>
    <w:p w14:paraId="62EE768C" w14:textId="77777777" w:rsidR="005E0EBC" w:rsidRDefault="005E0EBC" w:rsidP="005E7788">
      <w:pPr>
        <w:rPr>
          <w:b/>
          <w:sz w:val="20"/>
        </w:rPr>
      </w:pPr>
    </w:p>
    <w:p w14:paraId="08BE01C4" w14:textId="590B6F22" w:rsidR="003D2C5E" w:rsidRPr="003D2C5E" w:rsidRDefault="003D2C5E" w:rsidP="003D2C5E">
      <w:pPr>
        <w:pStyle w:val="Paragrafoelenco"/>
        <w:numPr>
          <w:ilvl w:val="0"/>
          <w:numId w:val="23"/>
        </w:numPr>
        <w:jc w:val="center"/>
        <w:rPr>
          <w:b/>
          <w:sz w:val="22"/>
        </w:rPr>
      </w:pPr>
      <w:r w:rsidRPr="00A0592E">
        <w:rPr>
          <w:b/>
          <w:sz w:val="22"/>
        </w:rPr>
        <w:t>TOTALE COMPLESSIVO DEL</w:t>
      </w:r>
      <w:r>
        <w:rPr>
          <w:b/>
          <w:sz w:val="22"/>
        </w:rPr>
        <w:t>LE ENTRATE</w:t>
      </w:r>
      <w:r w:rsidRPr="00A0592E">
        <w:rPr>
          <w:b/>
          <w:sz w:val="22"/>
        </w:rPr>
        <w:t xml:space="preserve"> EFFETTIVE</w:t>
      </w:r>
    </w:p>
    <w:p w14:paraId="7146D2C4" w14:textId="77777777" w:rsidR="005E0EBC" w:rsidRDefault="005E0EBC" w:rsidP="005E7788">
      <w:pPr>
        <w:rPr>
          <w:b/>
          <w:sz w:val="20"/>
        </w:rPr>
      </w:pPr>
    </w:p>
    <w:p w14:paraId="4E706127" w14:textId="77777777" w:rsidR="007E45F6" w:rsidRDefault="007E45F6" w:rsidP="005E778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E7788" w:rsidRPr="0073138A" w14:paraId="78B3567E" w14:textId="77777777" w:rsidTr="003D2C5E"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7D03B7" w14:textId="379D98BF" w:rsidR="005E7788" w:rsidRPr="0073138A" w:rsidRDefault="003D2C5E" w:rsidP="003D2C5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CATEGORIA DI ENTR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4656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5E7788" w:rsidRPr="0073138A" w14:paraId="1714B35A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87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2F2F42E" w14:textId="4AF2EB98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</w:t>
            </w:r>
          </w:p>
          <w:p w14:paraId="3D8E385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 w:rsidRPr="00C17A0C"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141535B6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CBA3D25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F01C776" w14:textId="77777777" w:rsidR="005E7788" w:rsidRPr="00C17A0C" w:rsidRDefault="005E7788" w:rsidP="003B1B7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757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B0B69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35AA63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7A7452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E7788" w:rsidRPr="0073138A" w14:paraId="32087D97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06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4A1BB04C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le singole Fondazioni bancarie e l’importo del singolo contributo)</w:t>
            </w:r>
          </w:p>
          <w:p w14:paraId="23472043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AAD7D35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A95668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33C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55B68ED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6B3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6C1876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quali e l’importo del singolo contributo)</w:t>
            </w:r>
          </w:p>
          <w:p w14:paraId="4973A9F2" w14:textId="77777777" w:rsidR="005E7788" w:rsidRPr="00D911B3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54B7F9A" w14:textId="77777777" w:rsidR="005E7788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6B3D37" w14:textId="77777777" w:rsidR="005E7788" w:rsidRPr="006B7CFF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400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69966E3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FA2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2D80" w14:textId="33F9B44D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DFC494F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EB5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117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6A398F4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92F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D5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6212526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F43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FE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C42BA0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76E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51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EFF8F99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9C8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3C8" w14:textId="77777777" w:rsidR="005E7788" w:rsidRPr="00D911B3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837BB7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4012AE" w14:textId="31B013C3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OTALE </w:t>
            </w:r>
            <w:r w:rsidR="00026245">
              <w:rPr>
                <w:rFonts w:eastAsiaTheme="minorHAnsi"/>
                <w:b/>
                <w:szCs w:val="24"/>
                <w:lang w:eastAsia="en-US"/>
              </w:rPr>
              <w:t xml:space="preserve">COMPLESSIVO DELLE 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ENTRATE </w:t>
            </w:r>
            <w:r w:rsidRPr="00026245">
              <w:rPr>
                <w:rFonts w:eastAsiaTheme="minorHAnsi"/>
                <w:b/>
                <w:sz w:val="14"/>
                <w:szCs w:val="24"/>
                <w:lang w:eastAsia="en-US"/>
              </w:rPr>
              <w:t xml:space="preserve">(AL </w:t>
            </w:r>
            <w:r w:rsidR="003D2C5E" w:rsidRPr="00026245">
              <w:rPr>
                <w:rFonts w:eastAsiaTheme="minorHAnsi"/>
                <w:b/>
                <w:sz w:val="14"/>
                <w:szCs w:val="24"/>
                <w:lang w:eastAsia="en-US"/>
              </w:rPr>
              <w:t>NETTO DEL CONTRIBUTO REGIONALE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966A3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1544C7D0" w14:textId="77777777" w:rsidR="005B604A" w:rsidRDefault="005B604A" w:rsidP="005B604A">
      <w:pPr>
        <w:rPr>
          <w:b/>
          <w:sz w:val="20"/>
        </w:rPr>
      </w:pPr>
    </w:p>
    <w:p w14:paraId="0AB2361B" w14:textId="139EFF64" w:rsidR="005B604A" w:rsidRDefault="005B604A" w:rsidP="005B604A">
      <w:pPr>
        <w:pStyle w:val="Paragrafoelenco"/>
        <w:numPr>
          <w:ilvl w:val="0"/>
          <w:numId w:val="23"/>
        </w:numPr>
        <w:jc w:val="center"/>
        <w:rPr>
          <w:b/>
          <w:sz w:val="22"/>
        </w:rPr>
      </w:pPr>
      <w:r>
        <w:rPr>
          <w:b/>
          <w:sz w:val="22"/>
        </w:rPr>
        <w:t>SALDO CONTABILE</w:t>
      </w:r>
    </w:p>
    <w:p w14:paraId="2FB898AB" w14:textId="77777777" w:rsidR="003D2C5E" w:rsidRPr="003B1B73" w:rsidRDefault="003D2C5E" w:rsidP="003D2C5E">
      <w:pPr>
        <w:autoSpaceDE w:val="0"/>
        <w:adjustRightInd w:val="0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8"/>
        <w:gridCol w:w="1853"/>
      </w:tblGrid>
      <w:tr w:rsidR="005B604A" w14:paraId="7A5D1634" w14:textId="77777777" w:rsidTr="00452920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F1293" w14:textId="61D4B212" w:rsidR="005B604A" w:rsidRDefault="005B604A" w:rsidP="005B604A">
            <w:pPr>
              <w:suppressAutoHyphens w:val="0"/>
              <w:autoSpaceDN/>
              <w:textAlignment w:val="auto"/>
              <w:rPr>
                <w:szCs w:val="24"/>
              </w:rPr>
            </w:pPr>
            <w:r>
              <w:rPr>
                <w:szCs w:val="24"/>
              </w:rPr>
              <w:t>B) TOTALE COMPLESSIVO DELLE ENTR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880AC" w14:textId="2D17F484" w:rsidR="005B604A" w:rsidRDefault="00727484" w:rsidP="0045292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B604A" w14:paraId="466D49B8" w14:textId="77777777" w:rsidTr="00452920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9D348" w14:textId="367A174F" w:rsidR="005B604A" w:rsidRPr="005B604A" w:rsidRDefault="005B604A" w:rsidP="005B604A">
            <w:pPr>
              <w:pStyle w:val="Paragrafoelenco"/>
              <w:numPr>
                <w:ilvl w:val="0"/>
                <w:numId w:val="30"/>
              </w:numPr>
              <w:ind w:left="311" w:hanging="284"/>
            </w:pPr>
            <w:r>
              <w:t>TOTALE COMPLESSIVO DELLE SPES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B5DE1" w14:textId="0B0C42A6" w:rsidR="005B604A" w:rsidRDefault="00727484" w:rsidP="0045292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B604A" w14:paraId="56FD22DE" w14:textId="77777777" w:rsidTr="00452920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1EE89" w14:textId="1BE8B387" w:rsidR="005B604A" w:rsidRPr="005B604A" w:rsidRDefault="005B604A" w:rsidP="005B604A">
            <w:pPr>
              <w:pStyle w:val="Paragrafoelenco"/>
              <w:numPr>
                <w:ilvl w:val="0"/>
                <w:numId w:val="31"/>
              </w:numPr>
              <w:ind w:left="311" w:hanging="284"/>
              <w:jc w:val="both"/>
            </w:pPr>
            <w:r>
              <w:t>SALDO CONTABIL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8DDAD" w14:textId="706593D9" w:rsidR="005B604A" w:rsidRDefault="00727484" w:rsidP="0045292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</w:tbl>
    <w:p w14:paraId="03E5D8DB" w14:textId="77777777" w:rsidR="00727484" w:rsidRPr="003B1B73" w:rsidRDefault="00727484" w:rsidP="003D2C5E">
      <w:pPr>
        <w:autoSpaceDE w:val="0"/>
        <w:adjustRightInd w:val="0"/>
        <w:rPr>
          <w:sz w:val="16"/>
          <w:szCs w:val="16"/>
        </w:rPr>
      </w:pPr>
    </w:p>
    <w:p w14:paraId="7007876B" w14:textId="404FE2C8" w:rsidR="003D2C5E" w:rsidRPr="003B1B73" w:rsidRDefault="00736AF6" w:rsidP="003D2C5E">
      <w:pPr>
        <w:autoSpaceDE w:val="0"/>
        <w:adjustRightInd w:val="0"/>
        <w:rPr>
          <w:szCs w:val="24"/>
        </w:rPr>
      </w:pPr>
      <w:r w:rsidRPr="003B1B73">
        <w:rPr>
          <w:szCs w:val="24"/>
        </w:rPr>
        <w:t>AVVERTENZA</w:t>
      </w:r>
    </w:p>
    <w:p w14:paraId="51FEF8F1" w14:textId="3B7742AF" w:rsidR="003D2C5E" w:rsidRPr="003B1B73" w:rsidRDefault="003D2C5E" w:rsidP="00736AF6">
      <w:pPr>
        <w:pStyle w:val="Paragrafoelenco"/>
        <w:numPr>
          <w:ilvl w:val="0"/>
          <w:numId w:val="26"/>
        </w:numPr>
        <w:autoSpaceDE w:val="0"/>
        <w:adjustRightInd w:val="0"/>
        <w:rPr>
          <w:b/>
          <w:bCs/>
          <w:color w:val="365F91" w:themeColor="accent1" w:themeShade="BF"/>
        </w:rPr>
      </w:pPr>
      <w:r w:rsidRPr="003B1B73">
        <w:rPr>
          <w:b/>
          <w:bCs/>
          <w:color w:val="365F91" w:themeColor="accent1" w:themeShade="BF"/>
        </w:rPr>
        <w:t>Le spese e i ricavi vanno indicati al netto dell’iva salvo il caso di iva non recuperabile.</w:t>
      </w:r>
    </w:p>
    <w:p w14:paraId="497ED32E" w14:textId="797FE442" w:rsidR="003D2C5E" w:rsidRPr="003B1B73" w:rsidRDefault="003D2C5E" w:rsidP="00736AF6">
      <w:pPr>
        <w:pStyle w:val="Paragrafoelenco"/>
        <w:numPr>
          <w:ilvl w:val="0"/>
          <w:numId w:val="26"/>
        </w:numPr>
        <w:autoSpaceDE w:val="0"/>
        <w:adjustRightInd w:val="0"/>
        <w:rPr>
          <w:b/>
          <w:bCs/>
          <w:color w:val="365F91" w:themeColor="accent1" w:themeShade="BF"/>
        </w:rPr>
      </w:pPr>
      <w:r w:rsidRPr="003B1B73">
        <w:rPr>
          <w:b/>
          <w:bCs/>
          <w:color w:val="365F91" w:themeColor="accent1" w:themeShade="BF"/>
        </w:rPr>
        <w:t>Gli importi inseriti per ciascuna categoria di spesa devono trovare corrispondenza con la documentazione contabile conservata presso la sede del soggetto beneficiario del contributo. Tale documentazione dovrà essere presentata a questi uffici in caso di successivo controllo di veridicità sulle dichiarazioni rese.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E7788" w:rsidRPr="00383CE5" w14:paraId="5C1F94F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23D3D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4F4F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772C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E7788" w:rsidRPr="00383CE5" w14:paraId="24CDC49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3D573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07C50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D33E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E7788" w:rsidRPr="00383CE5" w14:paraId="76BE0990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CCC1A" w14:textId="77777777" w:rsidR="005E7788" w:rsidRPr="00383CE5" w:rsidRDefault="005E7788" w:rsidP="005E7788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EA7B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A2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4D80C714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06237F6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309AF36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736AF6" w:rsidRPr="00BF6D22" w14:paraId="4805410E" w14:textId="77777777" w:rsidTr="00DA4ED4">
        <w:trPr>
          <w:jc w:val="center"/>
        </w:trPr>
        <w:tc>
          <w:tcPr>
            <w:tcW w:w="994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FB603" w14:textId="77777777" w:rsidR="00736AF6" w:rsidRDefault="00736AF6" w:rsidP="00DA4ED4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06917C3" wp14:editId="3AC1873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766A08" w14:textId="77777777" w:rsidR="00736AF6" w:rsidRDefault="00736AF6" w:rsidP="00DA4ED4">
            <w:pPr>
              <w:shd w:val="clear" w:color="auto" w:fill="B8CCE4" w:themeFill="accent1" w:themeFillTint="66"/>
              <w:jc w:val="center"/>
              <w:rPr>
                <w:b/>
              </w:rPr>
            </w:pPr>
            <w:r>
              <w:rPr>
                <w:b/>
              </w:rPr>
              <w:t xml:space="preserve">ELENCO DETTAGLIATO DEI GIUSTIFICATIVI DELLE SPESE ESPOSTE NEL RENDICONTO </w:t>
            </w:r>
          </w:p>
          <w:p w14:paraId="77CE7FAE" w14:textId="77777777" w:rsidR="00736AF6" w:rsidRPr="00B74D76" w:rsidRDefault="00736AF6" w:rsidP="00DA4ED4">
            <w:pPr>
              <w:shd w:val="clear" w:color="auto" w:fill="B8CCE4" w:themeFill="accent1" w:themeFillTint="66"/>
              <w:jc w:val="center"/>
              <w:rPr>
                <w:b/>
              </w:rPr>
            </w:pPr>
          </w:p>
        </w:tc>
      </w:tr>
    </w:tbl>
    <w:p w14:paraId="0C9D7FE5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11402473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2AEF0556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3B865170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affitto sede, spese condominiali, pulizia sede, manutenzione ordinaria</w:t>
            </w:r>
          </w:p>
        </w:tc>
      </w:tr>
      <w:tr w:rsidR="00736AF6" w:rsidRPr="000D354C" w14:paraId="41653375" w14:textId="77777777" w:rsidTr="00DA4ED4">
        <w:tc>
          <w:tcPr>
            <w:tcW w:w="2235" w:type="dxa"/>
            <w:vAlign w:val="center"/>
          </w:tcPr>
          <w:p w14:paraId="2EAC914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D4F27B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B465A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3ACE2B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A82EDB6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BE6276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27833EF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1125B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685970F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A4E8586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507CADB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273D7C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2B04E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67F08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843A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D35B3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5E735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6D1EA9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A20699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80B81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229D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FD2C7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A0C0E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1543A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A75AED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2169D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E52AE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ACA2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D6C7F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C2B90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41415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03DBE53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E8A428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EE6B1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8F6C6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BBB3E03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6230AE6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6548D19B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4965E681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energia elettrica, acqua, telefono, rifiuto solidi urbani</w:t>
            </w:r>
          </w:p>
        </w:tc>
      </w:tr>
      <w:tr w:rsidR="00736AF6" w:rsidRPr="000D354C" w14:paraId="1FD874C2" w14:textId="77777777" w:rsidTr="00DA4ED4">
        <w:tc>
          <w:tcPr>
            <w:tcW w:w="2235" w:type="dxa"/>
            <w:vAlign w:val="center"/>
          </w:tcPr>
          <w:p w14:paraId="359E12F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C4B01B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48CF3B0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E6D819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A11C28A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66120E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738A9B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3D3C33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DF5313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26D8D74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21C343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E03F33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9777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C7AB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1A468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0FCCA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2B244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D96CBEE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F0C6CE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BA242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0AAAF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4E81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C170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F97F5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B0B2998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1A1A1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67B9C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4EBD7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C7649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6A86C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C0D07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FEF26D6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77C63F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FD013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24201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4B1A07A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7944F95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54A2A24A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FBDEFBB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consulenze e gestione amministrative e fiscali</w:t>
            </w:r>
          </w:p>
        </w:tc>
      </w:tr>
      <w:tr w:rsidR="00736AF6" w:rsidRPr="000D354C" w14:paraId="1EB6FFF8" w14:textId="77777777" w:rsidTr="00DA4ED4">
        <w:tc>
          <w:tcPr>
            <w:tcW w:w="2235" w:type="dxa"/>
            <w:vAlign w:val="center"/>
          </w:tcPr>
          <w:p w14:paraId="7E38C40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2C6186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64A27CEF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89FB70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23DC8C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074C8BC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E9C2DF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9B0A5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EE836E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D8FBF9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FACA62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86925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A8740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7951A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3EEE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4BD06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86350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CAB721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6E2B5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824D6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E122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FEAC3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208D1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D2B66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ED6D58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844C7C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B1EF9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4178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AC4E0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397FA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E28A0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E383775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D486CF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446F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65BE0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DB47BAF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FF9F644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08C728DD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53DE0DE0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oneri fideiussori e assicurativi</w:t>
            </w:r>
          </w:p>
        </w:tc>
      </w:tr>
      <w:tr w:rsidR="00736AF6" w:rsidRPr="000D354C" w14:paraId="2F96E5F9" w14:textId="77777777" w:rsidTr="00DA4ED4">
        <w:tc>
          <w:tcPr>
            <w:tcW w:w="2235" w:type="dxa"/>
            <w:vAlign w:val="center"/>
          </w:tcPr>
          <w:p w14:paraId="5B775BA2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D033C4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2C553F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FCF297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977141F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84BCB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EBF00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0759A7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AB4310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DC8E8C7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6F1607B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B01467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F9283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8959F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4C4BB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18B2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44A26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D165A8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33560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77C39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96BC5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50D1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93BB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915F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0E175E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9ABE8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8C66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33403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3322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BB615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915E7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33C35C9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3EF18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C3AAC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7B175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7E8222E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6F2C1693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983C7E5" w14:textId="77777777" w:rsidR="001123EC" w:rsidRDefault="001123EC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66BD806C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561DF3A" w14:textId="4244B64E" w:rsidR="00736AF6" w:rsidRDefault="003B1B73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736AF6" w:rsidRPr="002527FF">
              <w:rPr>
                <w:szCs w:val="24"/>
              </w:rPr>
              <w:t>pese relative al personale interno</w:t>
            </w:r>
          </w:p>
        </w:tc>
      </w:tr>
      <w:tr w:rsidR="00736AF6" w:rsidRPr="000D354C" w14:paraId="147411F5" w14:textId="77777777" w:rsidTr="00DA4ED4">
        <w:tc>
          <w:tcPr>
            <w:tcW w:w="2235" w:type="dxa"/>
            <w:vAlign w:val="center"/>
          </w:tcPr>
          <w:p w14:paraId="0EF48C9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6C2897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021A4A8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5B67A8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486668D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319269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6EA098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B7C735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06258C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7F59C25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2857E49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E1A7A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E9FF6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F8A3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B1F4C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092E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55F9A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6717A33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EEA76E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DFB51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33DA6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4F46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54C5A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2FA8F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3F0CD3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A69BD0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85D9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E9D4E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98E91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4306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3135F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118D6BB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7B98FB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A8CA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659BD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0F2AA49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6D278A9" w14:textId="77777777" w:rsidR="001123EC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4ADC896" w14:textId="77777777" w:rsidR="001123EC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36BD56C" w14:textId="77777777" w:rsidR="001123EC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87B9101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776AF13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428E460B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F275255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lastRenderedPageBreak/>
              <w:t xml:space="preserve">Spese relative al personale </w:t>
            </w:r>
            <w:r>
              <w:rPr>
                <w:szCs w:val="24"/>
              </w:rPr>
              <w:t>esterno</w:t>
            </w:r>
          </w:p>
        </w:tc>
      </w:tr>
      <w:tr w:rsidR="00736AF6" w:rsidRPr="00D171D2" w14:paraId="3508A0BE" w14:textId="77777777" w:rsidTr="00DA4ED4">
        <w:tc>
          <w:tcPr>
            <w:tcW w:w="2235" w:type="dxa"/>
            <w:vAlign w:val="center"/>
          </w:tcPr>
          <w:p w14:paraId="6721F28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C6314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00D5703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ACFCD8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10D94A8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10CC33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1AA6BE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1F9481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350754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0AFD845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26940FA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70B630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E3D5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789E7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6407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783D0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9462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C780C18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928F48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3897E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279A9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622C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4009F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A56F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566A0E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474A292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8DC18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46806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B8F53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A50EB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33198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F5624C3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7BF31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288AE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665EF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6CD306B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AE7449C" w14:textId="77777777" w:rsidR="001123EC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3B1B73" w14:paraId="25DB6127" w14:textId="77777777" w:rsidTr="003B1B73">
        <w:tc>
          <w:tcPr>
            <w:tcW w:w="10031" w:type="dxa"/>
            <w:gridSpan w:val="6"/>
            <w:shd w:val="clear" w:color="auto" w:fill="B8CCE4" w:themeFill="accent1" w:themeFillTint="66"/>
          </w:tcPr>
          <w:p w14:paraId="63C208E0" w14:textId="05E3CEDE" w:rsidR="003B1B73" w:rsidRDefault="003B1B73" w:rsidP="001123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</w:t>
            </w:r>
            <w:r w:rsidR="001123EC">
              <w:rPr>
                <w:szCs w:val="24"/>
              </w:rPr>
              <w:t>servizi accessori e strumentali</w:t>
            </w:r>
          </w:p>
        </w:tc>
      </w:tr>
      <w:tr w:rsidR="003B1B73" w:rsidRPr="00D171D2" w14:paraId="57E77A6B" w14:textId="77777777" w:rsidTr="003B1B73">
        <w:tc>
          <w:tcPr>
            <w:tcW w:w="2235" w:type="dxa"/>
            <w:vAlign w:val="center"/>
          </w:tcPr>
          <w:p w14:paraId="6C2ADE98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3AA6DB9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C401976" w14:textId="77777777" w:rsidR="003B1B73" w:rsidRPr="005F27CF" w:rsidRDefault="003B1B73" w:rsidP="003B1B7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21DBA1B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9796991" w14:textId="77777777" w:rsidR="003B1B73" w:rsidRPr="005F27CF" w:rsidRDefault="003B1B73" w:rsidP="003B1B7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1D3854B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AAD48C3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4CD5BB8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449DDA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4687F47" w14:textId="77777777" w:rsidR="003B1B73" w:rsidRPr="00D171D2" w:rsidRDefault="003B1B73" w:rsidP="003B1B7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3B1B73" w:rsidRPr="000D354C" w14:paraId="329123C0" w14:textId="77777777" w:rsidTr="003B1B7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6503A7A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E051D5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B0275A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E292C4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2558C5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CB693D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B1B73" w:rsidRPr="000D354C" w14:paraId="3841CDA3" w14:textId="77777777" w:rsidTr="003B1B7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154762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602AC8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60CA1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2F4B63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6BF911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3EF4CB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B1B73" w:rsidRPr="000D354C" w14:paraId="41998C44" w14:textId="77777777" w:rsidTr="003B1B7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F7AC167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5A686E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651FE6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858F85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DFE0C5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BEBE5B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B1B73" w:rsidRPr="000D354C" w14:paraId="4752451F" w14:textId="77777777" w:rsidTr="003B1B7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5A5BCC" w14:textId="77777777" w:rsidR="003B1B73" w:rsidRPr="000D354C" w:rsidRDefault="003B1B73" w:rsidP="003B1B7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80A668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7CC304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8C76226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40D0726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661A92EC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2D8113F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</w:tr>
      <w:tr w:rsidR="00736AF6" w:rsidRPr="00D171D2" w14:paraId="689D0F69" w14:textId="77777777" w:rsidTr="00DA4ED4">
        <w:tc>
          <w:tcPr>
            <w:tcW w:w="2235" w:type="dxa"/>
            <w:vAlign w:val="center"/>
          </w:tcPr>
          <w:p w14:paraId="24835D7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EA4C5F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24B6F9E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305E6E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477F1FA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288AD7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172190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13832D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403F6A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1AC24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4FA85FF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C65309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0718C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4F76F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93E3A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91880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C244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51C45AD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75FB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35419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20ED5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3D9C5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A2790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093AA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E08F8B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A9E75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1D119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38493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5D6C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15098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1A826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6F9FE43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C040C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80C0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73EA8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F9C1E6B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FB8B029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4FE72B52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0B4ACEAB" w14:textId="0F83D58C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’acquisto di piccole attrezzature e macchinari di valore inferiore a 516</w:t>
            </w:r>
            <w:r w:rsidR="001123EC">
              <w:rPr>
                <w:szCs w:val="24"/>
              </w:rPr>
              <w:t>,46</w:t>
            </w:r>
            <w:r>
              <w:rPr>
                <w:szCs w:val="24"/>
              </w:rPr>
              <w:t xml:space="preserve"> euro</w:t>
            </w:r>
          </w:p>
        </w:tc>
      </w:tr>
      <w:tr w:rsidR="00736AF6" w:rsidRPr="00D171D2" w14:paraId="7BAAAFC2" w14:textId="77777777" w:rsidTr="00DA4ED4">
        <w:tc>
          <w:tcPr>
            <w:tcW w:w="2235" w:type="dxa"/>
            <w:vAlign w:val="center"/>
          </w:tcPr>
          <w:p w14:paraId="7275C14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A84AE7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F26C841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DDD2D1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917D680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28CABB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9A5573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70EAAF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8C2DB5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66494BC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3B125028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E259FE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747FF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5EFEA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5C1C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B16CC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A5AE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7816141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99F3E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2F024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76D5A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EE3CA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9ACC1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94189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B5AE6F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CDE1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62072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B85BD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A86C0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44F40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518B5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2C9A8B7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2E8B4C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A2C6D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B3E79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D5A21D0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75AE233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6E9D849B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4A4BAC1" w14:textId="47AC464D" w:rsidR="00736AF6" w:rsidRDefault="00736AF6" w:rsidP="001123EC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 xml:space="preserve">per l’acquisto di attrezzature </w:t>
            </w:r>
            <w:r w:rsidR="001123EC">
              <w:rPr>
                <w:szCs w:val="24"/>
              </w:rPr>
              <w:t>apparecchiature e arredi</w:t>
            </w:r>
            <w:r>
              <w:rPr>
                <w:szCs w:val="24"/>
              </w:rPr>
              <w:t xml:space="preserve"> di valore superiore a 516</w:t>
            </w:r>
            <w:r w:rsidR="001123EC">
              <w:rPr>
                <w:szCs w:val="24"/>
              </w:rPr>
              <w:t>,46</w:t>
            </w:r>
            <w:r>
              <w:rPr>
                <w:szCs w:val="24"/>
              </w:rPr>
              <w:t xml:space="preserve"> euro </w:t>
            </w:r>
          </w:p>
        </w:tc>
      </w:tr>
      <w:tr w:rsidR="00736AF6" w:rsidRPr="00D171D2" w14:paraId="0FDAB166" w14:textId="77777777" w:rsidTr="00DA4ED4">
        <w:tc>
          <w:tcPr>
            <w:tcW w:w="2235" w:type="dxa"/>
            <w:vAlign w:val="center"/>
          </w:tcPr>
          <w:p w14:paraId="2BF5305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784B263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60695F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75B46B1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57C3D86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2A5109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1D833D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E48CA4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98572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7F7D956F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1FC293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3D4431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1E833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9C1E0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39F9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31B4F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F96DF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0119C7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1C7162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AA905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704B3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01A51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273AB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049D4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A7560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EACFAA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193F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AF631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7A62D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2ED65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E22B6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FD4803C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0F6FDC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4305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26353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6483DF0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F0D285E" w14:textId="77777777" w:rsidR="001123EC" w:rsidRPr="00EE60B4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7E99D25A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C7CE63F" w14:textId="77777777" w:rsidR="00736AF6" w:rsidRDefault="00736AF6" w:rsidP="00DA4ED4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l’acquisto di testimonianze culturali materiali e immateriali</w:t>
            </w:r>
          </w:p>
        </w:tc>
      </w:tr>
      <w:tr w:rsidR="00736AF6" w:rsidRPr="00D171D2" w14:paraId="49FE555D" w14:textId="77777777" w:rsidTr="00DA4ED4">
        <w:tc>
          <w:tcPr>
            <w:tcW w:w="2235" w:type="dxa"/>
            <w:vAlign w:val="center"/>
          </w:tcPr>
          <w:p w14:paraId="6E27D43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905E04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17A05F2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0142DBF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7CFCB43E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059BACD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043160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B063B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1EED35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22E018D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72CBC53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1DB42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949D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662C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CA5A7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DD3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9B9C6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E80F10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E5A298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F8B3D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18A3C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503DF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544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F9500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F8EABD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3AB0EA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5EF61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1391E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D1BBB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1C138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271CF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10DAB6C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DE0428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527A3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27DB1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4761770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064D3712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516E0F49" w14:textId="77777777" w:rsidR="00736AF6" w:rsidRDefault="00736AF6" w:rsidP="00DA4ED4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la realizzazione di attività fruibili da remoto</w:t>
            </w:r>
          </w:p>
        </w:tc>
      </w:tr>
      <w:tr w:rsidR="00736AF6" w:rsidRPr="00D171D2" w14:paraId="17E7810A" w14:textId="77777777" w:rsidTr="00DA4ED4">
        <w:tc>
          <w:tcPr>
            <w:tcW w:w="2235" w:type="dxa"/>
            <w:vAlign w:val="center"/>
          </w:tcPr>
          <w:p w14:paraId="5B464EF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34FE74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B68FD5E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5CCBFD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AE75F0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935B94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D10DC6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0AE4944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E18D2B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95974E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244ACB0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74E276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4ACB9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7282D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12DB3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05D5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B8B6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F6BEAD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45B36C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51B12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063A3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F39B3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9705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AA46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38CE57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A1CFA0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B0695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5C1B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A549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F4DF9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32B6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892C92E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90B567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8BE6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0E95B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23C9D8F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05A87905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A756B76" w14:textId="77777777" w:rsidR="00736AF6" w:rsidRDefault="00736AF6" w:rsidP="00DA4ED4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la realizzazione di materiale didattico, promozionale, informativo</w:t>
            </w:r>
          </w:p>
        </w:tc>
      </w:tr>
      <w:tr w:rsidR="00736AF6" w:rsidRPr="00D171D2" w14:paraId="1E37C1D1" w14:textId="77777777" w:rsidTr="00DA4ED4">
        <w:tc>
          <w:tcPr>
            <w:tcW w:w="2235" w:type="dxa"/>
            <w:vAlign w:val="center"/>
          </w:tcPr>
          <w:p w14:paraId="2B375EB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638E77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14DCC1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B65C31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19FAF1B3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B1722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519013C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546A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82BD7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6AB8C72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24C365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C131E9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8901A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12825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1E654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1FEE0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FBFE0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8E0C7F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0CCA5F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085EE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2CCFA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2630E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2FBAF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5029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01F9EC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2647DF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42274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E9BCD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FF3DA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EE1C6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C517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9B2C69A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FD3AB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16A3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13EE8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A79CAB4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5806339E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D621D2E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a stampa e la pubblicazione di opere attinenti l’attività istituzionale</w:t>
            </w:r>
          </w:p>
        </w:tc>
      </w:tr>
      <w:tr w:rsidR="00736AF6" w:rsidRPr="00D171D2" w14:paraId="7CF10307" w14:textId="77777777" w:rsidTr="00DA4ED4">
        <w:tc>
          <w:tcPr>
            <w:tcW w:w="2235" w:type="dxa"/>
            <w:vAlign w:val="center"/>
          </w:tcPr>
          <w:p w14:paraId="00F7204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39ECCA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E1E736C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13EB72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E057594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227C6A2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A00F88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324C190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C68A43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57036B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7523961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50E308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69B21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E21BE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548CC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A9D3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15B09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8299F71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430F3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AC40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4271C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397F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B8B85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83C50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D9C67B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B983D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049D3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0FF81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AC305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C657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0D986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862ECA5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435EC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96B70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F95C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61D4849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11757BFE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5C6B0A42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a promozione e la pubblicità</w:t>
            </w:r>
          </w:p>
        </w:tc>
      </w:tr>
      <w:tr w:rsidR="00736AF6" w:rsidRPr="00D171D2" w14:paraId="2B654F02" w14:textId="77777777" w:rsidTr="00DA4ED4">
        <w:tc>
          <w:tcPr>
            <w:tcW w:w="2235" w:type="dxa"/>
            <w:vAlign w:val="center"/>
          </w:tcPr>
          <w:p w14:paraId="632275F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C149BD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DAC2EEB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190F21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0A36A64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8354D9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FEEED8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C1B330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A825FD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6A3F7C7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4D5D9FF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94BEA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636FC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C3EDF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8D4AA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753F9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1608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93D1B9C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CE45E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5CAF3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B9E9C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4B591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A62F6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7597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F3B86C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59126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24C8E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3AF4B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CB0B4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7CE48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5911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0416CFD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692A8C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91E39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D53A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41FFA0D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1F8C1697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9C8986A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vitto, alloggio e trasporto</w:t>
            </w:r>
          </w:p>
        </w:tc>
      </w:tr>
      <w:tr w:rsidR="00736AF6" w:rsidRPr="00D171D2" w14:paraId="55FC9934" w14:textId="77777777" w:rsidTr="00DA4ED4">
        <w:tc>
          <w:tcPr>
            <w:tcW w:w="2235" w:type="dxa"/>
            <w:vAlign w:val="center"/>
          </w:tcPr>
          <w:p w14:paraId="5C4B70E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53723C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F64B601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5A711F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569F7A4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0D4E3B8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D4E619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301C20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57C816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47CE225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721D8DB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68E521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EFC29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085E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1146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BD18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59ABB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B16F76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D226C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2597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2E037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46C24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98A99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AEC05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3F66BE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B1DB35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75B55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B9E4C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8A85E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3FC0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B81B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739B4EF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4873B1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8B44A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D5EE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BDEF915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696971FD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640686AC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mi e riconoscimenti concorsuale aventi carattere simbolico</w:t>
            </w:r>
          </w:p>
        </w:tc>
      </w:tr>
      <w:tr w:rsidR="00736AF6" w:rsidRPr="00D171D2" w14:paraId="2B4E5171" w14:textId="77777777" w:rsidTr="00DA4ED4">
        <w:tc>
          <w:tcPr>
            <w:tcW w:w="2235" w:type="dxa"/>
            <w:vAlign w:val="center"/>
          </w:tcPr>
          <w:p w14:paraId="0D46DA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723036F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EBABBBD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CC1191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6ECD350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367367E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464BE9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7F1566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08C0D7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EEB2C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39E0038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697364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099CD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D342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A7D9E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60A89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2FE7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FE9C0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F4028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11962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BA87A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F3B71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C3AC8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BE48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80EAF0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B5A77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E66D0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F1757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35355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4C51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D5ED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130D672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280A3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1BC75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BBA18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99F8671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3D214E8C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7F56B47" w14:textId="482D80AA" w:rsidR="00736AF6" w:rsidRDefault="001123EC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va effettivamente pagata se non recuperata o recuperabile</w:t>
            </w:r>
          </w:p>
        </w:tc>
      </w:tr>
      <w:tr w:rsidR="00736AF6" w:rsidRPr="00D171D2" w14:paraId="7B5624DB" w14:textId="77777777" w:rsidTr="00DA4ED4">
        <w:tc>
          <w:tcPr>
            <w:tcW w:w="2235" w:type="dxa"/>
            <w:vAlign w:val="center"/>
          </w:tcPr>
          <w:p w14:paraId="41CF1CD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1921EA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DADB4A6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BF7F39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2488C92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44597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CBFC7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447F45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774966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EBAB248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405EB08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2D0E84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6CF7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53DA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E421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DA42A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3B98B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C24E2E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BA6CAD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BF680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05AB0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8016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FA3A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98FCB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CFB90B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21E5F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807FC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B3257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B0881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62AA7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332AB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4CA22EC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AAA41B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68B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043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9AA7E04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281D6AD5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2CB147D4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</w:t>
            </w:r>
          </w:p>
        </w:tc>
      </w:tr>
      <w:tr w:rsidR="00736AF6" w:rsidRPr="00D171D2" w14:paraId="377F1221" w14:textId="77777777" w:rsidTr="00DA4ED4">
        <w:tc>
          <w:tcPr>
            <w:tcW w:w="2235" w:type="dxa"/>
            <w:vAlign w:val="center"/>
          </w:tcPr>
          <w:p w14:paraId="0B98268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70BB96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7D47783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CF9C74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55F2E8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3F8910A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85039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08B5CA8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1276EC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0D21BB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63754DAE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E7481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C66F5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AAC25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EE33A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3FB8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8C46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7E1B309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63206D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3E59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05F2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291AA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F0D5E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4BF4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0DDADD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89E55A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49E6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1310A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7188C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989B5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8C7E7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BD24F3A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645CE1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4C16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149CD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E3663D3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p w14:paraId="17A063F5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36AF6" w:rsidRPr="00383CE5" w14:paraId="2260C3C9" w14:textId="77777777" w:rsidTr="00DA4E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75A5C" w14:textId="77777777" w:rsidR="00736AF6" w:rsidRDefault="00736AF6" w:rsidP="00DA4ED4">
            <w:pPr>
              <w:pStyle w:val="Titolo"/>
              <w:jc w:val="left"/>
              <w:rPr>
                <w:b w:val="0"/>
                <w:sz w:val="16"/>
                <w:szCs w:val="16"/>
              </w:rPr>
            </w:pPr>
          </w:p>
          <w:p w14:paraId="23C269A5" w14:textId="77777777" w:rsidR="00736AF6" w:rsidRDefault="00736AF6" w:rsidP="00DA4ED4">
            <w:pPr>
              <w:pStyle w:val="Titolo"/>
              <w:rPr>
                <w:b w:val="0"/>
                <w:sz w:val="16"/>
                <w:szCs w:val="16"/>
              </w:rPr>
            </w:pPr>
          </w:p>
          <w:p w14:paraId="745B99E8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C579B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9DF1A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36AF6" w:rsidRPr="00383CE5" w14:paraId="69B1FE8B" w14:textId="77777777" w:rsidTr="00DA4E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3B99A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44301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B5327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736AF6" w:rsidRPr="00383CE5" w14:paraId="42E182F0" w14:textId="77777777" w:rsidTr="00DA4E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F129B" w14:textId="77777777" w:rsidR="00736AF6" w:rsidRPr="00A45B1C" w:rsidRDefault="00736AF6" w:rsidP="00DA4ED4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9A4AA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EFE60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1593721A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78BF0FE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EA8F28D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26DE07E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C4A105F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062FB1C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048188C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8E26F41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1D2D386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sectPr w:rsidR="00B249D7" w:rsidSect="00481693">
      <w:headerReference w:type="first" r:id="rId10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6CBB8" w14:textId="77777777" w:rsidR="003B1B73" w:rsidRDefault="003B1B73">
      <w:r>
        <w:separator/>
      </w:r>
    </w:p>
  </w:endnote>
  <w:endnote w:type="continuationSeparator" w:id="0">
    <w:p w14:paraId="01B9B9C5" w14:textId="77777777" w:rsidR="003B1B73" w:rsidRDefault="003B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86EC4" w14:textId="77777777" w:rsidR="003B1B73" w:rsidRDefault="003B1B73">
      <w:r>
        <w:rPr>
          <w:color w:val="000000"/>
        </w:rPr>
        <w:separator/>
      </w:r>
    </w:p>
  </w:footnote>
  <w:footnote w:type="continuationSeparator" w:id="0">
    <w:p w14:paraId="2F3B2B42" w14:textId="77777777" w:rsidR="003B1B73" w:rsidRDefault="003B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4C0E" w14:textId="77777777" w:rsidR="003B1B73" w:rsidRDefault="003B1B73" w:rsidP="008052C3">
    <w:pPr>
      <w:shd w:val="clear" w:color="auto" w:fill="FFFFFF"/>
      <w:tabs>
        <w:tab w:val="left" w:pos="0"/>
      </w:tabs>
    </w:pPr>
    <w:r>
      <w:tab/>
    </w:r>
  </w:p>
  <w:p w14:paraId="2AE2E37F" w14:textId="4200F5CA" w:rsidR="003B1B73" w:rsidRDefault="003B1B73" w:rsidP="008052C3">
    <w:pPr>
      <w:shd w:val="clear" w:color="auto" w:fill="FFFFFF"/>
      <w:tabs>
        <w:tab w:val="left" w:pos="5387"/>
      </w:tabs>
      <w:ind w:left="3828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39E2211F">
          <wp:simplePos x="0" y="0"/>
          <wp:positionH relativeFrom="column">
            <wp:posOffset>2418080</wp:posOffset>
          </wp:positionH>
          <wp:positionV relativeFrom="paragraph">
            <wp:posOffset>190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E371B" w14:textId="77777777" w:rsidR="003B1B73" w:rsidRDefault="003B1B73" w:rsidP="008052C3">
    <w:pPr>
      <w:shd w:val="clear" w:color="auto" w:fill="FFFFFF"/>
      <w:tabs>
        <w:tab w:val="left" w:pos="5387"/>
      </w:tabs>
      <w:ind w:left="3828"/>
    </w:pPr>
  </w:p>
  <w:p w14:paraId="36D4FAF3" w14:textId="77777777" w:rsidR="003B1B73" w:rsidRDefault="003B1B73" w:rsidP="008052C3">
    <w:pPr>
      <w:shd w:val="clear" w:color="auto" w:fill="FFFFFF"/>
      <w:tabs>
        <w:tab w:val="left" w:pos="5387"/>
      </w:tabs>
      <w:ind w:left="3828"/>
    </w:pPr>
  </w:p>
  <w:p w14:paraId="23AC0496" w14:textId="77777777" w:rsidR="003B1B73" w:rsidRDefault="003B1B73" w:rsidP="008052C3">
    <w:pPr>
      <w:shd w:val="clear" w:color="auto" w:fill="FFFFFF"/>
      <w:tabs>
        <w:tab w:val="left" w:pos="5387"/>
      </w:tabs>
      <w:ind w:left="3828"/>
    </w:pPr>
  </w:p>
  <w:p w14:paraId="776DF040" w14:textId="7C256783" w:rsidR="003B1B73" w:rsidRPr="008052C3" w:rsidRDefault="003B1B73" w:rsidP="008052C3">
    <w:pPr>
      <w:shd w:val="clear" w:color="auto" w:fill="FFFFFF"/>
      <w:tabs>
        <w:tab w:val="left" w:pos="5387"/>
      </w:tabs>
      <w:ind w:left="3828"/>
    </w:pPr>
  </w:p>
  <w:p w14:paraId="491F62D7" w14:textId="4A8DE02B" w:rsidR="003B1B73" w:rsidRDefault="003B1B73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CAF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450F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D22AA"/>
    <w:multiLevelType w:val="hybridMultilevel"/>
    <w:tmpl w:val="02E6888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7AEF"/>
    <w:multiLevelType w:val="hybridMultilevel"/>
    <w:tmpl w:val="CE38E12E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3076"/>
    <w:multiLevelType w:val="hybridMultilevel"/>
    <w:tmpl w:val="3F1C97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D09A1"/>
    <w:multiLevelType w:val="hybridMultilevel"/>
    <w:tmpl w:val="50F41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12E7F"/>
    <w:multiLevelType w:val="hybridMultilevel"/>
    <w:tmpl w:val="C7360F16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519BF"/>
    <w:multiLevelType w:val="hybridMultilevel"/>
    <w:tmpl w:val="D09A3538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28"/>
  </w:num>
  <w:num w:numId="7">
    <w:abstractNumId w:val="23"/>
  </w:num>
  <w:num w:numId="8">
    <w:abstractNumId w:val="21"/>
  </w:num>
  <w:num w:numId="9">
    <w:abstractNumId w:val="0"/>
  </w:num>
  <w:num w:numId="10">
    <w:abstractNumId w:val="17"/>
  </w:num>
  <w:num w:numId="11">
    <w:abstractNumId w:val="26"/>
  </w:num>
  <w:num w:numId="12">
    <w:abstractNumId w:val="27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25"/>
  </w:num>
  <w:num w:numId="18">
    <w:abstractNumId w:val="13"/>
  </w:num>
  <w:num w:numId="19">
    <w:abstractNumId w:val="29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11"/>
  </w:num>
  <w:num w:numId="24">
    <w:abstractNumId w:val="6"/>
  </w:num>
  <w:num w:numId="25">
    <w:abstractNumId w:val="33"/>
  </w:num>
  <w:num w:numId="26">
    <w:abstractNumId w:val="3"/>
  </w:num>
  <w:num w:numId="27">
    <w:abstractNumId w:val="5"/>
  </w:num>
  <w:num w:numId="28">
    <w:abstractNumId w:val="7"/>
  </w:num>
  <w:num w:numId="29">
    <w:abstractNumId w:val="32"/>
  </w:num>
  <w:num w:numId="30">
    <w:abstractNumId w:val="34"/>
  </w:num>
  <w:num w:numId="31">
    <w:abstractNumId w:val="31"/>
  </w:num>
  <w:num w:numId="32">
    <w:abstractNumId w:val="9"/>
  </w:num>
  <w:num w:numId="33">
    <w:abstractNumId w:val="22"/>
  </w:num>
  <w:num w:numId="34">
    <w:abstractNumId w:val="1"/>
  </w:num>
  <w:num w:numId="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proofState w:spelling="clean" w:grammar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155E"/>
    <w:rsid w:val="00012C68"/>
    <w:rsid w:val="00026245"/>
    <w:rsid w:val="00027D8B"/>
    <w:rsid w:val="0003774F"/>
    <w:rsid w:val="00042E77"/>
    <w:rsid w:val="0004311B"/>
    <w:rsid w:val="00047332"/>
    <w:rsid w:val="0005198A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123EC"/>
    <w:rsid w:val="00124E6C"/>
    <w:rsid w:val="00124F8C"/>
    <w:rsid w:val="0014134C"/>
    <w:rsid w:val="00143942"/>
    <w:rsid w:val="00143952"/>
    <w:rsid w:val="00146EA5"/>
    <w:rsid w:val="00155CFF"/>
    <w:rsid w:val="00166F2D"/>
    <w:rsid w:val="00173571"/>
    <w:rsid w:val="0017460B"/>
    <w:rsid w:val="00180337"/>
    <w:rsid w:val="00182C73"/>
    <w:rsid w:val="00193FFD"/>
    <w:rsid w:val="0019517D"/>
    <w:rsid w:val="001A3C03"/>
    <w:rsid w:val="001A46D6"/>
    <w:rsid w:val="001B70DF"/>
    <w:rsid w:val="001C459A"/>
    <w:rsid w:val="001D31D1"/>
    <w:rsid w:val="001E0208"/>
    <w:rsid w:val="001E42FE"/>
    <w:rsid w:val="001E44E1"/>
    <w:rsid w:val="001E6F9F"/>
    <w:rsid w:val="001E7462"/>
    <w:rsid w:val="001F02F0"/>
    <w:rsid w:val="001F370D"/>
    <w:rsid w:val="00211345"/>
    <w:rsid w:val="00230A84"/>
    <w:rsid w:val="00235311"/>
    <w:rsid w:val="00242FCC"/>
    <w:rsid w:val="00251666"/>
    <w:rsid w:val="002527FF"/>
    <w:rsid w:val="002648FC"/>
    <w:rsid w:val="00265E49"/>
    <w:rsid w:val="00275261"/>
    <w:rsid w:val="0028325C"/>
    <w:rsid w:val="00287F8B"/>
    <w:rsid w:val="00291EB2"/>
    <w:rsid w:val="0029571E"/>
    <w:rsid w:val="002A6CE3"/>
    <w:rsid w:val="002C6651"/>
    <w:rsid w:val="002C7A3A"/>
    <w:rsid w:val="002C7CED"/>
    <w:rsid w:val="002F3DC5"/>
    <w:rsid w:val="00313B1D"/>
    <w:rsid w:val="00326398"/>
    <w:rsid w:val="0033098B"/>
    <w:rsid w:val="00332232"/>
    <w:rsid w:val="00336113"/>
    <w:rsid w:val="00342946"/>
    <w:rsid w:val="00370779"/>
    <w:rsid w:val="00374282"/>
    <w:rsid w:val="00381705"/>
    <w:rsid w:val="003852BC"/>
    <w:rsid w:val="00392C1A"/>
    <w:rsid w:val="003937C7"/>
    <w:rsid w:val="003967E3"/>
    <w:rsid w:val="003B1B73"/>
    <w:rsid w:val="003B5AB2"/>
    <w:rsid w:val="003B5AC0"/>
    <w:rsid w:val="003D2C5E"/>
    <w:rsid w:val="003E3381"/>
    <w:rsid w:val="003E34A2"/>
    <w:rsid w:val="003E5649"/>
    <w:rsid w:val="003F0F50"/>
    <w:rsid w:val="003F73A7"/>
    <w:rsid w:val="00426D8C"/>
    <w:rsid w:val="004360CA"/>
    <w:rsid w:val="00440EDF"/>
    <w:rsid w:val="00452152"/>
    <w:rsid w:val="00452920"/>
    <w:rsid w:val="004767C8"/>
    <w:rsid w:val="00481693"/>
    <w:rsid w:val="004863FF"/>
    <w:rsid w:val="00495FBF"/>
    <w:rsid w:val="00496759"/>
    <w:rsid w:val="004B6D2F"/>
    <w:rsid w:val="004E04C2"/>
    <w:rsid w:val="004E62CA"/>
    <w:rsid w:val="005013D1"/>
    <w:rsid w:val="005051C4"/>
    <w:rsid w:val="00514DA9"/>
    <w:rsid w:val="00527044"/>
    <w:rsid w:val="0053431F"/>
    <w:rsid w:val="00536FF5"/>
    <w:rsid w:val="005424FF"/>
    <w:rsid w:val="005653B8"/>
    <w:rsid w:val="005739D7"/>
    <w:rsid w:val="0057504E"/>
    <w:rsid w:val="005A23C4"/>
    <w:rsid w:val="005B604A"/>
    <w:rsid w:val="005C118D"/>
    <w:rsid w:val="005C5972"/>
    <w:rsid w:val="005E0EBC"/>
    <w:rsid w:val="005E7788"/>
    <w:rsid w:val="005F27CF"/>
    <w:rsid w:val="00611F25"/>
    <w:rsid w:val="006253EB"/>
    <w:rsid w:val="006353EF"/>
    <w:rsid w:val="00647C04"/>
    <w:rsid w:val="006633E4"/>
    <w:rsid w:val="00666BA5"/>
    <w:rsid w:val="006770BF"/>
    <w:rsid w:val="00682C64"/>
    <w:rsid w:val="006961AF"/>
    <w:rsid w:val="006A0CB2"/>
    <w:rsid w:val="006C5FC5"/>
    <w:rsid w:val="006D16F1"/>
    <w:rsid w:val="006D3DDD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27484"/>
    <w:rsid w:val="007301ED"/>
    <w:rsid w:val="00736AF6"/>
    <w:rsid w:val="00742BE5"/>
    <w:rsid w:val="00753CE8"/>
    <w:rsid w:val="00766BD2"/>
    <w:rsid w:val="00772C60"/>
    <w:rsid w:val="007763AD"/>
    <w:rsid w:val="00776D9C"/>
    <w:rsid w:val="00786AB1"/>
    <w:rsid w:val="007931D4"/>
    <w:rsid w:val="007A1E82"/>
    <w:rsid w:val="007B6624"/>
    <w:rsid w:val="007C4D2E"/>
    <w:rsid w:val="007C7775"/>
    <w:rsid w:val="007D35B8"/>
    <w:rsid w:val="007D671C"/>
    <w:rsid w:val="007E3541"/>
    <w:rsid w:val="007E3B42"/>
    <w:rsid w:val="007E45F6"/>
    <w:rsid w:val="008052C3"/>
    <w:rsid w:val="00807342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D5D"/>
    <w:rsid w:val="009241EF"/>
    <w:rsid w:val="00932D80"/>
    <w:rsid w:val="00937214"/>
    <w:rsid w:val="009437F7"/>
    <w:rsid w:val="00943AF0"/>
    <w:rsid w:val="00955EC9"/>
    <w:rsid w:val="00963288"/>
    <w:rsid w:val="009810BF"/>
    <w:rsid w:val="00997D16"/>
    <w:rsid w:val="009A7071"/>
    <w:rsid w:val="009B0A1D"/>
    <w:rsid w:val="009D0544"/>
    <w:rsid w:val="009F3B6C"/>
    <w:rsid w:val="00A0592E"/>
    <w:rsid w:val="00A22C95"/>
    <w:rsid w:val="00A23488"/>
    <w:rsid w:val="00A23AEA"/>
    <w:rsid w:val="00A27F9C"/>
    <w:rsid w:val="00A31705"/>
    <w:rsid w:val="00A322B1"/>
    <w:rsid w:val="00A41525"/>
    <w:rsid w:val="00A45B1C"/>
    <w:rsid w:val="00A47D66"/>
    <w:rsid w:val="00A53E77"/>
    <w:rsid w:val="00A540F9"/>
    <w:rsid w:val="00A54327"/>
    <w:rsid w:val="00A563AE"/>
    <w:rsid w:val="00A643B7"/>
    <w:rsid w:val="00A725DC"/>
    <w:rsid w:val="00A9371E"/>
    <w:rsid w:val="00AB2C72"/>
    <w:rsid w:val="00AB4013"/>
    <w:rsid w:val="00AB6AC3"/>
    <w:rsid w:val="00AC0073"/>
    <w:rsid w:val="00AE1028"/>
    <w:rsid w:val="00AE294B"/>
    <w:rsid w:val="00AE5C2C"/>
    <w:rsid w:val="00AE66D8"/>
    <w:rsid w:val="00B05E42"/>
    <w:rsid w:val="00B204A5"/>
    <w:rsid w:val="00B249D7"/>
    <w:rsid w:val="00B27610"/>
    <w:rsid w:val="00B61EF9"/>
    <w:rsid w:val="00B674AA"/>
    <w:rsid w:val="00B80462"/>
    <w:rsid w:val="00B80F0C"/>
    <w:rsid w:val="00BC0653"/>
    <w:rsid w:val="00BC4D3E"/>
    <w:rsid w:val="00BC5991"/>
    <w:rsid w:val="00BC7A59"/>
    <w:rsid w:val="00BD10AA"/>
    <w:rsid w:val="00BE0B7C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258F"/>
    <w:rsid w:val="00C76D37"/>
    <w:rsid w:val="00C81A28"/>
    <w:rsid w:val="00C92E2C"/>
    <w:rsid w:val="00CA5819"/>
    <w:rsid w:val="00CC3262"/>
    <w:rsid w:val="00CC39D2"/>
    <w:rsid w:val="00CD39CE"/>
    <w:rsid w:val="00CE18C6"/>
    <w:rsid w:val="00CE4646"/>
    <w:rsid w:val="00CE54DD"/>
    <w:rsid w:val="00CF5BAB"/>
    <w:rsid w:val="00D0281E"/>
    <w:rsid w:val="00D13581"/>
    <w:rsid w:val="00D138A4"/>
    <w:rsid w:val="00D20421"/>
    <w:rsid w:val="00D23F20"/>
    <w:rsid w:val="00D33219"/>
    <w:rsid w:val="00D33629"/>
    <w:rsid w:val="00D42B7E"/>
    <w:rsid w:val="00D452F2"/>
    <w:rsid w:val="00D45B20"/>
    <w:rsid w:val="00D50F15"/>
    <w:rsid w:val="00D6230F"/>
    <w:rsid w:val="00D63787"/>
    <w:rsid w:val="00D9233C"/>
    <w:rsid w:val="00DA0A35"/>
    <w:rsid w:val="00DA4ED4"/>
    <w:rsid w:val="00DA736A"/>
    <w:rsid w:val="00DC189F"/>
    <w:rsid w:val="00DF01EB"/>
    <w:rsid w:val="00DF0465"/>
    <w:rsid w:val="00DF070A"/>
    <w:rsid w:val="00E26546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D212E"/>
    <w:rsid w:val="00EE60B4"/>
    <w:rsid w:val="00EE67CE"/>
    <w:rsid w:val="00EF013D"/>
    <w:rsid w:val="00EF0CED"/>
    <w:rsid w:val="00F0482C"/>
    <w:rsid w:val="00F15B4A"/>
    <w:rsid w:val="00F50914"/>
    <w:rsid w:val="00F66CA3"/>
    <w:rsid w:val="00F75196"/>
    <w:rsid w:val="00F77986"/>
    <w:rsid w:val="00F85BAF"/>
    <w:rsid w:val="00F867F6"/>
    <w:rsid w:val="00FB7B10"/>
    <w:rsid w:val="00FB7B87"/>
    <w:rsid w:val="00FF49B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CAE19"/>
  <w15:docId w15:val="{723502DE-2EFF-461E-AD3D-6F39FF6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3DDB-621C-4175-83AE-830D4C7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8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123</cp:revision>
  <cp:lastPrinted>2020-02-21T12:39:00Z</cp:lastPrinted>
  <dcterms:created xsi:type="dcterms:W3CDTF">2019-07-29T10:47:00Z</dcterms:created>
  <dcterms:modified xsi:type="dcterms:W3CDTF">2023-1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